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9" w:rsidRPr="00007192" w:rsidRDefault="00491376" w:rsidP="0057536E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BIG LAKES COUNTY</w:t>
      </w:r>
    </w:p>
    <w:p w:rsidR="0057536E" w:rsidRPr="00007192" w:rsidRDefault="0057536E" w:rsidP="0057536E">
      <w:pPr>
        <w:pStyle w:val="NoSpacing"/>
        <w:tabs>
          <w:tab w:val="center" w:pos="4680"/>
          <w:tab w:val="left" w:pos="6675"/>
        </w:tabs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b/>
          <w:sz w:val="28"/>
        </w:rPr>
        <w:tab/>
        <w:t>REGULAR COUNCIL MEETING</w:t>
      </w:r>
      <w:r w:rsidRPr="00007192">
        <w:rPr>
          <w:rFonts w:ascii="Century Gothic" w:hAnsi="Century Gothic"/>
          <w:b/>
          <w:sz w:val="28"/>
        </w:rPr>
        <w:tab/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5839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Wednesday, </w:t>
      </w:r>
      <w:r w:rsidR="00552D55">
        <w:rPr>
          <w:rFonts w:ascii="Century Gothic" w:hAnsi="Century Gothic"/>
          <w:sz w:val="28"/>
        </w:rPr>
        <w:t>October 24</w:t>
      </w:r>
      <w:r w:rsidR="00E25007" w:rsidRPr="00007192">
        <w:rPr>
          <w:rFonts w:ascii="Century Gothic" w:hAnsi="Century Gothic"/>
          <w:sz w:val="28"/>
        </w:rPr>
        <w:t xml:space="preserve">, </w:t>
      </w:r>
      <w:r w:rsidR="00CE2501" w:rsidRPr="00007192">
        <w:rPr>
          <w:rFonts w:ascii="Century Gothic" w:hAnsi="Century Gothic"/>
          <w:sz w:val="28"/>
        </w:rPr>
        <w:t>2018</w:t>
      </w:r>
    </w:p>
    <w:p w:rsidR="0057536E" w:rsidRPr="00007192" w:rsidRDefault="00916316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>10</w:t>
      </w:r>
      <w:r w:rsidR="0057536E" w:rsidRPr="00007192">
        <w:rPr>
          <w:rFonts w:ascii="Century Gothic" w:hAnsi="Century Gothic"/>
          <w:sz w:val="28"/>
        </w:rPr>
        <w:t xml:space="preserve">:00 a.m. 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F9146A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Big Lakes County </w:t>
      </w:r>
      <w:r w:rsidR="0057536E" w:rsidRPr="00007192">
        <w:rPr>
          <w:rFonts w:ascii="Century Gothic" w:hAnsi="Century Gothic"/>
          <w:sz w:val="28"/>
        </w:rPr>
        <w:t>Council Chambers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High Prairie, Alberta </w:t>
      </w:r>
    </w:p>
    <w:p w:rsidR="00F67181" w:rsidRPr="00007192" w:rsidRDefault="00F67181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Default="0057536E" w:rsidP="0057536E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 xml:space="preserve">AGENDA </w:t>
      </w:r>
    </w:p>
    <w:p w:rsidR="008A662A" w:rsidRDefault="008A662A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OPEN FORUM 11:45 A.M. TO 12:00 P.M.</w:t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>Page</w:t>
      </w:r>
    </w:p>
    <w:p w:rsidR="00F67181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</w:p>
    <w:p w:rsidR="00D6228A" w:rsidRPr="00007192" w:rsidRDefault="0057536E" w:rsidP="009F3B91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L TO ORDE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1.</w:t>
      </w:r>
      <w:r w:rsidRPr="00007192">
        <w:rPr>
          <w:rFonts w:ascii="Century Gothic" w:hAnsi="Century Gothic"/>
          <w:sz w:val="24"/>
        </w:rPr>
        <w:tab/>
        <w:t xml:space="preserve">a) </w:t>
      </w:r>
      <w:r w:rsidRPr="00007192">
        <w:rPr>
          <w:rFonts w:ascii="Century Gothic" w:hAnsi="Century Gothic"/>
          <w:sz w:val="24"/>
        </w:rPr>
        <w:tab/>
        <w:t xml:space="preserve">Call to Order </w:t>
      </w:r>
    </w:p>
    <w:p w:rsidR="005A6F44" w:rsidRPr="00007192" w:rsidRDefault="005A6F44" w:rsidP="00EB0CE7">
      <w:pPr>
        <w:pStyle w:val="NoSpacing"/>
        <w:rPr>
          <w:rFonts w:ascii="Century Gothic" w:hAnsi="Century Gothic"/>
          <w:sz w:val="24"/>
        </w:rPr>
      </w:pPr>
    </w:p>
    <w:p w:rsidR="00D97FA4" w:rsidRPr="00007192" w:rsidRDefault="00D97FA4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57536E" w:rsidRPr="00007192" w:rsidRDefault="0057536E" w:rsidP="0057536E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GENDA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2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  <w:t xml:space="preserve">Adoption of Agenda </w:t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</w:p>
    <w:p w:rsidR="00347909" w:rsidRPr="00007192" w:rsidRDefault="00347909" w:rsidP="0057536E">
      <w:pPr>
        <w:pStyle w:val="NoSpacing"/>
        <w:rPr>
          <w:rFonts w:ascii="Century Gothic" w:hAnsi="Century Gothic"/>
          <w:sz w:val="20"/>
        </w:rPr>
      </w:pP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F51D07" w:rsidRPr="00007192" w:rsidRDefault="008213E0" w:rsidP="00DE6ADD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PRE</w:t>
      </w:r>
      <w:r w:rsidR="0057536E" w:rsidRPr="00007192">
        <w:rPr>
          <w:rFonts w:ascii="Century Gothic" w:hAnsi="Century Gothic"/>
          <w:b/>
          <w:sz w:val="24"/>
        </w:rPr>
        <w:t xml:space="preserve">VIOUS MINUTES: </w:t>
      </w:r>
      <w:r w:rsidR="0057536E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3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</w:r>
      <w:r w:rsidR="00DE6ADD" w:rsidRPr="00007192">
        <w:rPr>
          <w:rFonts w:ascii="Century Gothic" w:hAnsi="Century Gothic"/>
          <w:sz w:val="24"/>
        </w:rPr>
        <w:t>a</w:t>
      </w:r>
      <w:r w:rsidR="00B22742" w:rsidRPr="00007192">
        <w:rPr>
          <w:rFonts w:ascii="Century Gothic" w:hAnsi="Century Gothic"/>
          <w:sz w:val="24"/>
        </w:rPr>
        <w:t>)</w:t>
      </w:r>
      <w:r w:rsidR="00B22742" w:rsidRPr="00007192">
        <w:rPr>
          <w:rFonts w:ascii="Century Gothic" w:hAnsi="Century Gothic"/>
          <w:sz w:val="24"/>
        </w:rPr>
        <w:tab/>
      </w:r>
      <w:r w:rsidR="00C71B57" w:rsidRPr="00007192">
        <w:rPr>
          <w:rFonts w:ascii="Century Gothic" w:hAnsi="Century Gothic"/>
          <w:sz w:val="24"/>
        </w:rPr>
        <w:t>Regular</w:t>
      </w:r>
      <w:r w:rsidR="00D516BB" w:rsidRPr="00007192">
        <w:rPr>
          <w:rFonts w:ascii="Century Gothic" w:hAnsi="Century Gothic"/>
          <w:sz w:val="24"/>
        </w:rPr>
        <w:t xml:space="preserve"> </w:t>
      </w:r>
      <w:r w:rsidR="00F51D07" w:rsidRPr="00007192">
        <w:rPr>
          <w:rFonts w:ascii="Century Gothic" w:hAnsi="Century Gothic"/>
          <w:sz w:val="24"/>
        </w:rPr>
        <w:t xml:space="preserve">Council Meeting Minutes – </w:t>
      </w:r>
      <w:r w:rsidR="00F51D07" w:rsidRPr="00007192">
        <w:rPr>
          <w:rFonts w:ascii="Century Gothic" w:hAnsi="Century Gothic"/>
          <w:sz w:val="24"/>
        </w:rPr>
        <w:tab/>
      </w:r>
      <w:r w:rsidR="00A33B60" w:rsidRPr="00007192">
        <w:rPr>
          <w:rFonts w:ascii="Century Gothic" w:hAnsi="Century Gothic"/>
          <w:b/>
          <w:sz w:val="24"/>
        </w:rPr>
        <w:t>1-</w:t>
      </w:r>
      <w:r w:rsidR="00752376">
        <w:rPr>
          <w:rFonts w:ascii="Century Gothic" w:hAnsi="Century Gothic"/>
          <w:b/>
          <w:sz w:val="24"/>
        </w:rPr>
        <w:t>1</w:t>
      </w:r>
      <w:r w:rsidR="00E57D1C">
        <w:rPr>
          <w:rFonts w:ascii="Century Gothic" w:hAnsi="Century Gothic"/>
          <w:b/>
          <w:sz w:val="24"/>
        </w:rPr>
        <w:t>3</w:t>
      </w:r>
    </w:p>
    <w:p w:rsidR="00B2256A" w:rsidRDefault="00F51D07" w:rsidP="001C32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7"/>
        </w:tabs>
        <w:ind w:left="360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>October 10</w:t>
      </w:r>
      <w:r w:rsidR="00D248D7">
        <w:rPr>
          <w:rFonts w:ascii="Century Gothic" w:hAnsi="Century Gothic"/>
          <w:sz w:val="24"/>
        </w:rPr>
        <w:t>, 2018</w:t>
      </w:r>
    </w:p>
    <w:p w:rsidR="00D97FA4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BUSINESS ARISING/</w:t>
      </w:r>
    </w:p>
    <w:p w:rsidR="001E56C9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UNFINISHED BUSINESS: </w:t>
      </w:r>
      <w:r w:rsidR="0057536E"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4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  <w:t>a)</w:t>
      </w:r>
      <w:r w:rsidR="0057536E" w:rsidRPr="00007192">
        <w:rPr>
          <w:rFonts w:ascii="Century Gothic" w:hAnsi="Century Gothic"/>
          <w:sz w:val="24"/>
        </w:rPr>
        <w:tab/>
        <w:t>Action List</w:t>
      </w:r>
      <w:r w:rsidR="0057536E" w:rsidRPr="00007192">
        <w:rPr>
          <w:rFonts w:ascii="Century Gothic" w:hAnsi="Century Gothic"/>
          <w:b/>
          <w:sz w:val="24"/>
        </w:rPr>
        <w:t xml:space="preserve"> </w:t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E57D1C">
        <w:rPr>
          <w:rFonts w:ascii="Century Gothic" w:hAnsi="Century Gothic"/>
          <w:b/>
          <w:sz w:val="24"/>
        </w:rPr>
        <w:t>14-16</w:t>
      </w: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0"/>
        </w:rPr>
      </w:pPr>
    </w:p>
    <w:p w:rsidR="00AC16E5" w:rsidRPr="00007192" w:rsidRDefault="0057536E" w:rsidP="00CB31CB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DELEGATION:</w:t>
      </w:r>
      <w:r w:rsidR="00A85977" w:rsidRPr="00007192">
        <w:rPr>
          <w:rFonts w:ascii="Century Gothic" w:hAnsi="Century Gothic"/>
          <w:b/>
        </w:rPr>
        <w:tab/>
      </w:r>
      <w:r w:rsidR="00CE2501" w:rsidRPr="00007192">
        <w:rPr>
          <w:rFonts w:ascii="Century Gothic" w:hAnsi="Century Gothic"/>
          <w:b/>
        </w:rPr>
        <w:tab/>
      </w:r>
      <w:r w:rsidR="00D97FA4" w:rsidRPr="00007192">
        <w:rPr>
          <w:rFonts w:ascii="Century Gothic" w:hAnsi="Century Gothic"/>
          <w:sz w:val="24"/>
        </w:rPr>
        <w:t>5</w:t>
      </w:r>
      <w:r w:rsidRPr="00007192">
        <w:rPr>
          <w:rFonts w:ascii="Century Gothic" w:hAnsi="Century Gothic"/>
          <w:sz w:val="24"/>
        </w:rPr>
        <w:t>.</w:t>
      </w:r>
      <w:r w:rsidR="00A85977" w:rsidRPr="00007192">
        <w:rPr>
          <w:rFonts w:ascii="Century Gothic" w:hAnsi="Century Gothic"/>
          <w:sz w:val="24"/>
        </w:rPr>
        <w:tab/>
      </w:r>
      <w:r w:rsidR="00A507BA" w:rsidRPr="00007192">
        <w:rPr>
          <w:rFonts w:ascii="Century Gothic" w:hAnsi="Century Gothic"/>
          <w:sz w:val="24"/>
        </w:rPr>
        <w:t>a</w:t>
      </w:r>
      <w:r w:rsidR="000E1000">
        <w:rPr>
          <w:rFonts w:ascii="Century Gothic" w:hAnsi="Century Gothic"/>
          <w:sz w:val="24"/>
        </w:rPr>
        <w:t>)</w:t>
      </w:r>
      <w:r w:rsidR="000E1000">
        <w:rPr>
          <w:rFonts w:ascii="Century Gothic" w:hAnsi="Century Gothic"/>
          <w:sz w:val="24"/>
        </w:rPr>
        <w:tab/>
        <w:t>N</w:t>
      </w:r>
      <w:r w:rsidR="005522D4">
        <w:rPr>
          <w:rFonts w:ascii="Century Gothic" w:hAnsi="Century Gothic"/>
          <w:sz w:val="24"/>
        </w:rPr>
        <w:t>/A</w:t>
      </w:r>
      <w:r w:rsidR="00CB31CB">
        <w:rPr>
          <w:rFonts w:ascii="Century Gothic" w:hAnsi="Century Gothic"/>
          <w:sz w:val="24"/>
        </w:rPr>
        <w:t xml:space="preserve"> </w:t>
      </w:r>
    </w:p>
    <w:p w:rsidR="00B23B9C" w:rsidRPr="00007192" w:rsidRDefault="00B23B9C" w:rsidP="00B23B9C">
      <w:pPr>
        <w:pStyle w:val="NoSpacing"/>
        <w:rPr>
          <w:rFonts w:ascii="Century Gothic" w:hAnsi="Century Gothic"/>
          <w:b/>
          <w:i/>
          <w:sz w:val="24"/>
        </w:rPr>
      </w:pPr>
    </w:p>
    <w:p w:rsidR="00D6304B" w:rsidRPr="00007192" w:rsidRDefault="00D97FA4" w:rsidP="005522D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b/>
          <w:i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HEARINGS: </w:t>
      </w:r>
      <w:r w:rsidRPr="00007192">
        <w:rPr>
          <w:rFonts w:ascii="Century Gothic" w:hAnsi="Century Gothic"/>
          <w:sz w:val="24"/>
        </w:rPr>
        <w:tab/>
        <w:t>6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>N/A</w:t>
      </w:r>
    </w:p>
    <w:p w:rsidR="00D97FA4" w:rsidRPr="00007192" w:rsidRDefault="00D97FA4" w:rsidP="00D97FA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sz w:val="24"/>
        </w:rPr>
      </w:pPr>
    </w:p>
    <w:p w:rsidR="00D6304B" w:rsidRPr="00007192" w:rsidRDefault="00A1520D" w:rsidP="005522D4">
      <w:pPr>
        <w:pStyle w:val="NoSpacing"/>
        <w:tabs>
          <w:tab w:val="left" w:pos="2835"/>
        </w:tabs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STAFF</w:t>
      </w:r>
      <w:r w:rsidR="0057536E" w:rsidRPr="00007192">
        <w:rPr>
          <w:rFonts w:ascii="Century Gothic" w:hAnsi="Century Gothic"/>
          <w:b/>
          <w:sz w:val="24"/>
        </w:rPr>
        <w:t xml:space="preserve"> REPORTS</w:t>
      </w:r>
      <w:r w:rsidR="0057536E" w:rsidRPr="00007192">
        <w:rPr>
          <w:rFonts w:ascii="Century Gothic" w:hAnsi="Century Gothic"/>
          <w:sz w:val="24"/>
        </w:rPr>
        <w:t>:</w:t>
      </w:r>
      <w:r w:rsidR="0057536E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CF638A" w:rsidRPr="00007192">
        <w:rPr>
          <w:rFonts w:ascii="Century Gothic" w:hAnsi="Century Gothic"/>
          <w:sz w:val="24"/>
        </w:rPr>
        <w:t>7.</w:t>
      </w:r>
      <w:r w:rsidR="00CF638A" w:rsidRPr="00007192"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 xml:space="preserve">a) </w:t>
      </w:r>
      <w:r w:rsidR="005522D4">
        <w:rPr>
          <w:rFonts w:ascii="Century Gothic" w:hAnsi="Century Gothic"/>
          <w:sz w:val="24"/>
        </w:rPr>
        <w:tab/>
        <w:t>N/A</w:t>
      </w:r>
    </w:p>
    <w:p w:rsidR="00AC16E5" w:rsidRPr="00007192" w:rsidRDefault="00917642" w:rsidP="00162C22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 xml:space="preserve"> </w:t>
      </w:r>
    </w:p>
    <w:p w:rsidR="005522D4" w:rsidRDefault="00723931" w:rsidP="003E6A7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MINISTRATION: </w:t>
      </w:r>
      <w:r w:rsid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8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037023" w:rsidRPr="00007192">
        <w:rPr>
          <w:rFonts w:ascii="Century Gothic" w:hAnsi="Century Gothic"/>
          <w:sz w:val="24"/>
        </w:rPr>
        <w:t>a)</w:t>
      </w:r>
      <w:r w:rsidR="000A2B04" w:rsidRPr="00007192"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 xml:space="preserve">RCMP – Public Facing Crime </w:t>
      </w:r>
      <w:r w:rsidR="00E57D1C">
        <w:rPr>
          <w:rFonts w:ascii="Century Gothic" w:hAnsi="Century Gothic"/>
          <w:sz w:val="24"/>
        </w:rPr>
        <w:tab/>
      </w:r>
      <w:r w:rsidR="00E57D1C" w:rsidRPr="00E57D1C">
        <w:rPr>
          <w:rFonts w:ascii="Century Gothic" w:hAnsi="Century Gothic"/>
          <w:b/>
          <w:sz w:val="24"/>
        </w:rPr>
        <w:t>17-18</w:t>
      </w:r>
    </w:p>
    <w:p w:rsidR="00D6304B" w:rsidRDefault="005522D4" w:rsidP="00CB7FD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sz w:val="24"/>
        </w:rPr>
        <w:t xml:space="preserve">Mapping Project </w:t>
      </w:r>
      <w:bookmarkStart w:id="0" w:name="_GoBack"/>
      <w:bookmarkEnd w:id="0"/>
      <w:r w:rsidR="00D6304B" w:rsidRPr="00007192">
        <w:rPr>
          <w:rFonts w:ascii="Century Gothic" w:hAnsi="Century Gothic"/>
          <w:sz w:val="24"/>
        </w:rPr>
        <w:tab/>
      </w:r>
      <w:r w:rsidR="00D6304B" w:rsidRPr="00007192">
        <w:rPr>
          <w:rFonts w:ascii="Century Gothic" w:hAnsi="Century Gothic"/>
          <w:sz w:val="24"/>
        </w:rPr>
        <w:tab/>
      </w:r>
      <w:r w:rsidR="00D6304B" w:rsidRPr="00007192">
        <w:rPr>
          <w:rFonts w:ascii="Century Gothic" w:hAnsi="Century Gothic"/>
          <w:sz w:val="24"/>
        </w:rPr>
        <w:tab/>
      </w:r>
    </w:p>
    <w:p w:rsidR="006540C9" w:rsidRPr="00007192" w:rsidRDefault="0031678D" w:rsidP="00116B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5040"/>
          <w:tab w:val="left" w:pos="5760"/>
          <w:tab w:val="left" w:pos="864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C</w:t>
      </w:r>
      <w:r w:rsidR="00723931" w:rsidRPr="00007192">
        <w:rPr>
          <w:rFonts w:ascii="Century Gothic" w:hAnsi="Century Gothic"/>
          <w:b/>
          <w:sz w:val="24"/>
        </w:rPr>
        <w:t>ORPORATE SERVICES:</w:t>
      </w:r>
      <w:r w:rsidR="005C0033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9</w:t>
      </w:r>
      <w:r w:rsidR="00723931" w:rsidRPr="00007192">
        <w:rPr>
          <w:rFonts w:ascii="Century Gothic" w:hAnsi="Century Gothic"/>
          <w:sz w:val="24"/>
        </w:rPr>
        <w:t>.</w:t>
      </w:r>
      <w:r w:rsidR="00723931" w:rsidRPr="00007192">
        <w:rPr>
          <w:rFonts w:ascii="Century Gothic" w:hAnsi="Century Gothic"/>
          <w:sz w:val="24"/>
        </w:rPr>
        <w:tab/>
        <w:t>a)</w:t>
      </w:r>
      <w:r w:rsidR="003E6A79">
        <w:rPr>
          <w:rFonts w:ascii="Century Gothic" w:hAnsi="Century Gothic"/>
          <w:sz w:val="24"/>
        </w:rPr>
        <w:tab/>
      </w:r>
      <w:proofErr w:type="spellStart"/>
      <w:r w:rsidR="003E6A79">
        <w:rPr>
          <w:rFonts w:ascii="Century Gothic" w:hAnsi="Century Gothic"/>
          <w:sz w:val="24"/>
        </w:rPr>
        <w:t>C</w:t>
      </w:r>
      <w:r w:rsidR="0041380C" w:rsidRPr="00007192">
        <w:rPr>
          <w:rFonts w:ascii="Century Gothic" w:hAnsi="Century Gothic"/>
          <w:sz w:val="24"/>
        </w:rPr>
        <w:t>heque</w:t>
      </w:r>
      <w:proofErr w:type="spellEnd"/>
      <w:r w:rsidR="0041380C" w:rsidRPr="00007192">
        <w:rPr>
          <w:rFonts w:ascii="Century Gothic" w:hAnsi="Century Gothic"/>
          <w:sz w:val="24"/>
        </w:rPr>
        <w:t xml:space="preserve"> List</w:t>
      </w:r>
      <w:r w:rsidR="00007192" w:rsidRPr="00007192">
        <w:rPr>
          <w:rFonts w:ascii="Century Gothic" w:hAnsi="Century Gothic"/>
          <w:sz w:val="24"/>
        </w:rPr>
        <w:t>s</w:t>
      </w:r>
      <w:r w:rsidR="0025422E">
        <w:rPr>
          <w:rFonts w:ascii="Century Gothic" w:hAnsi="Century Gothic"/>
          <w:sz w:val="24"/>
        </w:rPr>
        <w:t xml:space="preserve">                                      </w:t>
      </w:r>
      <w:r w:rsidR="00E57D1C">
        <w:rPr>
          <w:rFonts w:ascii="Century Gothic" w:hAnsi="Century Gothic"/>
          <w:sz w:val="24"/>
        </w:rPr>
        <w:t xml:space="preserve">  </w:t>
      </w:r>
      <w:r w:rsidR="0025422E">
        <w:rPr>
          <w:rFonts w:ascii="Century Gothic" w:hAnsi="Century Gothic"/>
          <w:sz w:val="24"/>
        </w:rPr>
        <w:t xml:space="preserve"> </w:t>
      </w:r>
      <w:r w:rsidR="00E57D1C">
        <w:rPr>
          <w:rFonts w:ascii="Century Gothic" w:hAnsi="Century Gothic"/>
          <w:b/>
          <w:sz w:val="24"/>
        </w:rPr>
        <w:t>19-25</w:t>
      </w:r>
    </w:p>
    <w:p w:rsidR="003E6A79" w:rsidRDefault="00175B21" w:rsidP="003E6A79">
      <w:pPr>
        <w:pStyle w:val="NoSpacing"/>
        <w:ind w:right="9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b)</w:t>
      </w:r>
      <w:r w:rsidRPr="00007192">
        <w:rPr>
          <w:rFonts w:ascii="Century Gothic" w:hAnsi="Century Gothic"/>
          <w:sz w:val="24"/>
        </w:rPr>
        <w:tab/>
      </w:r>
      <w:r w:rsidR="003E6A79">
        <w:rPr>
          <w:rFonts w:ascii="Century Gothic" w:hAnsi="Century Gothic"/>
          <w:sz w:val="24"/>
        </w:rPr>
        <w:t xml:space="preserve">Statement of Operations </w:t>
      </w:r>
      <w:r w:rsidR="005522D4">
        <w:rPr>
          <w:rFonts w:ascii="Century Gothic" w:hAnsi="Century Gothic"/>
          <w:sz w:val="24"/>
        </w:rPr>
        <w:t>-</w:t>
      </w:r>
      <w:r w:rsidR="00084A34">
        <w:rPr>
          <w:rFonts w:ascii="Century Gothic" w:hAnsi="Century Gothic"/>
          <w:sz w:val="24"/>
        </w:rPr>
        <w:tab/>
        <w:t xml:space="preserve">        </w:t>
      </w:r>
      <w:r w:rsidR="00E57D1C">
        <w:rPr>
          <w:rFonts w:ascii="Century Gothic" w:hAnsi="Century Gothic"/>
          <w:sz w:val="24"/>
        </w:rPr>
        <w:t xml:space="preserve"> </w:t>
      </w:r>
      <w:r w:rsidR="00084A34">
        <w:rPr>
          <w:rFonts w:ascii="Century Gothic" w:hAnsi="Century Gothic"/>
          <w:sz w:val="24"/>
        </w:rPr>
        <w:t xml:space="preserve"> </w:t>
      </w:r>
      <w:r w:rsidR="00E57D1C">
        <w:rPr>
          <w:rFonts w:ascii="Century Gothic" w:hAnsi="Century Gothic"/>
          <w:b/>
          <w:sz w:val="24"/>
        </w:rPr>
        <w:t>26-30</w:t>
      </w:r>
    </w:p>
    <w:p w:rsidR="003E6A79" w:rsidRDefault="005522D4" w:rsidP="003E6A79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ptember 30, 2018 </w:t>
      </w:r>
      <w:r w:rsidR="00D23214" w:rsidRPr="00007192">
        <w:rPr>
          <w:rFonts w:ascii="Century Gothic" w:hAnsi="Century Gothic"/>
          <w:sz w:val="24"/>
        </w:rPr>
        <w:tab/>
      </w:r>
      <w:r w:rsidR="00D23214" w:rsidRPr="00007192">
        <w:rPr>
          <w:rFonts w:ascii="Century Gothic" w:hAnsi="Century Gothic"/>
          <w:sz w:val="24"/>
        </w:rPr>
        <w:tab/>
      </w:r>
    </w:p>
    <w:p w:rsidR="00FA09E5" w:rsidRDefault="003E6A79" w:rsidP="005522D4">
      <w:pPr>
        <w:pStyle w:val="NoSpacing"/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 xml:space="preserve">Tax Recovery – Sale of Land/ </w:t>
      </w:r>
      <w:r w:rsidR="00E57D1C">
        <w:rPr>
          <w:rFonts w:ascii="Century Gothic" w:hAnsi="Century Gothic"/>
          <w:sz w:val="24"/>
        </w:rPr>
        <w:tab/>
        <w:t xml:space="preserve">          </w:t>
      </w:r>
      <w:r w:rsidR="00E57D1C" w:rsidRPr="00E57D1C">
        <w:rPr>
          <w:rFonts w:ascii="Century Gothic" w:hAnsi="Century Gothic"/>
          <w:b/>
          <w:sz w:val="24"/>
        </w:rPr>
        <w:t>31-33</w:t>
      </w:r>
    </w:p>
    <w:p w:rsidR="005522D4" w:rsidRDefault="005522D4" w:rsidP="005522D4">
      <w:pPr>
        <w:pStyle w:val="NoSpacing"/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Properties by Public Auction </w:t>
      </w:r>
    </w:p>
    <w:p w:rsidR="003E6A79" w:rsidRPr="00C653EA" w:rsidRDefault="003E6A79" w:rsidP="005522D4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 xml:space="preserve">HP &amp; Area Chamber of Commerce </w:t>
      </w:r>
      <w:r w:rsidR="00C653EA">
        <w:rPr>
          <w:rFonts w:ascii="Century Gothic" w:hAnsi="Century Gothic"/>
          <w:sz w:val="24"/>
        </w:rPr>
        <w:t xml:space="preserve">  </w:t>
      </w:r>
      <w:r w:rsidR="00C653EA">
        <w:rPr>
          <w:rFonts w:ascii="Century Gothic" w:hAnsi="Century Gothic"/>
          <w:b/>
          <w:sz w:val="24"/>
        </w:rPr>
        <w:t>34-35</w:t>
      </w:r>
    </w:p>
    <w:p w:rsidR="005522D4" w:rsidRDefault="005522D4" w:rsidP="005522D4">
      <w:pPr>
        <w:pStyle w:val="NoSpacing"/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Sponsorship </w:t>
      </w:r>
    </w:p>
    <w:p w:rsidR="005522D4" w:rsidRPr="00C653EA" w:rsidRDefault="003E6A79" w:rsidP="005522D4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e)</w:t>
      </w:r>
      <w:r>
        <w:rPr>
          <w:rFonts w:ascii="Century Gothic" w:hAnsi="Century Gothic"/>
          <w:sz w:val="24"/>
        </w:rPr>
        <w:tab/>
        <w:t xml:space="preserve">Operating Grant – </w:t>
      </w:r>
      <w:proofErr w:type="spellStart"/>
      <w:r w:rsidR="005522D4">
        <w:rPr>
          <w:rFonts w:ascii="Century Gothic" w:hAnsi="Century Gothic"/>
          <w:sz w:val="24"/>
        </w:rPr>
        <w:t>Kinuso</w:t>
      </w:r>
      <w:proofErr w:type="spellEnd"/>
      <w:r w:rsidR="005522D4">
        <w:rPr>
          <w:rFonts w:ascii="Century Gothic" w:hAnsi="Century Gothic"/>
          <w:sz w:val="24"/>
        </w:rPr>
        <w:t xml:space="preserve"> Senior</w:t>
      </w:r>
      <w:r w:rsidR="00C653EA">
        <w:rPr>
          <w:rFonts w:ascii="Century Gothic" w:hAnsi="Century Gothic"/>
          <w:sz w:val="24"/>
        </w:rPr>
        <w:t xml:space="preserve">         </w:t>
      </w:r>
      <w:r w:rsidR="00C653EA" w:rsidRPr="00C653EA">
        <w:rPr>
          <w:rFonts w:ascii="Century Gothic" w:hAnsi="Century Gothic"/>
          <w:b/>
          <w:sz w:val="24"/>
        </w:rPr>
        <w:t>36-</w:t>
      </w:r>
      <w:r w:rsidR="00C653EA">
        <w:rPr>
          <w:rFonts w:ascii="Century Gothic" w:hAnsi="Century Gothic"/>
          <w:b/>
          <w:sz w:val="24"/>
        </w:rPr>
        <w:t>37</w:t>
      </w:r>
    </w:p>
    <w:p w:rsidR="003E6A79" w:rsidRDefault="005522D4" w:rsidP="005522D4">
      <w:pPr>
        <w:pStyle w:val="NoSpacing"/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Citizens Club </w:t>
      </w:r>
      <w:r w:rsidR="00084A34">
        <w:rPr>
          <w:rFonts w:ascii="Century Gothic" w:hAnsi="Century Gothic"/>
          <w:sz w:val="24"/>
        </w:rPr>
        <w:tab/>
        <w:t xml:space="preserve">          </w:t>
      </w:r>
    </w:p>
    <w:p w:rsidR="003E6A79" w:rsidRPr="00C653EA" w:rsidRDefault="003E6A79" w:rsidP="005522D4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lastRenderedPageBreak/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f)</w:t>
      </w:r>
      <w:r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>Aerial Photo Fees</w:t>
      </w:r>
      <w:r w:rsidR="00C653EA">
        <w:rPr>
          <w:rFonts w:ascii="Century Gothic" w:hAnsi="Century Gothic"/>
          <w:sz w:val="24"/>
        </w:rPr>
        <w:tab/>
      </w:r>
      <w:r w:rsidR="00C653EA">
        <w:rPr>
          <w:rFonts w:ascii="Century Gothic" w:hAnsi="Century Gothic"/>
          <w:sz w:val="24"/>
        </w:rPr>
        <w:tab/>
      </w:r>
      <w:r w:rsidR="00C653EA">
        <w:rPr>
          <w:rFonts w:ascii="Century Gothic" w:hAnsi="Century Gothic"/>
          <w:sz w:val="24"/>
        </w:rPr>
        <w:tab/>
      </w:r>
      <w:r w:rsidR="00C653EA" w:rsidRPr="00C653EA">
        <w:rPr>
          <w:rFonts w:ascii="Century Gothic" w:hAnsi="Century Gothic"/>
          <w:b/>
          <w:sz w:val="24"/>
        </w:rPr>
        <w:t xml:space="preserve">          38-</w:t>
      </w:r>
      <w:r w:rsidR="00C653EA">
        <w:rPr>
          <w:rFonts w:ascii="Century Gothic" w:hAnsi="Century Gothic"/>
          <w:b/>
          <w:sz w:val="24"/>
        </w:rPr>
        <w:t>41</w:t>
      </w:r>
    </w:p>
    <w:p w:rsidR="00C653EA" w:rsidRDefault="003E6A79" w:rsidP="003E6A79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)</w:t>
      </w:r>
      <w:r>
        <w:rPr>
          <w:rFonts w:ascii="Century Gothic" w:hAnsi="Century Gothic"/>
          <w:sz w:val="24"/>
        </w:rPr>
        <w:tab/>
      </w:r>
      <w:r w:rsidR="005522D4">
        <w:rPr>
          <w:rFonts w:ascii="Century Gothic" w:hAnsi="Century Gothic"/>
          <w:sz w:val="24"/>
        </w:rPr>
        <w:t xml:space="preserve">Motion of Support – Intersection </w:t>
      </w:r>
      <w:r w:rsidR="00C653EA">
        <w:rPr>
          <w:rFonts w:ascii="Century Gothic" w:hAnsi="Century Gothic"/>
          <w:sz w:val="24"/>
        </w:rPr>
        <w:t xml:space="preserve">        </w:t>
      </w:r>
      <w:r w:rsidR="00C653EA">
        <w:rPr>
          <w:rFonts w:ascii="Century Gothic" w:hAnsi="Century Gothic"/>
          <w:b/>
          <w:sz w:val="24"/>
        </w:rPr>
        <w:t>42-43</w:t>
      </w:r>
    </w:p>
    <w:p w:rsidR="003E6A79" w:rsidRDefault="005522D4" w:rsidP="005522D4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pgrade</w:t>
      </w:r>
    </w:p>
    <w:p w:rsidR="006A12DA" w:rsidRPr="00C653EA" w:rsidRDefault="006A12DA" w:rsidP="006A12DA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h)</w:t>
      </w:r>
      <w:r>
        <w:rPr>
          <w:rFonts w:ascii="Century Gothic" w:hAnsi="Century Gothic"/>
          <w:sz w:val="24"/>
        </w:rPr>
        <w:tab/>
        <w:t xml:space="preserve">Policy Update: Admin 34 Tangible </w:t>
      </w:r>
      <w:r w:rsidR="00C653EA">
        <w:rPr>
          <w:rFonts w:ascii="Century Gothic" w:hAnsi="Century Gothic"/>
          <w:sz w:val="24"/>
        </w:rPr>
        <w:t xml:space="preserve">    </w:t>
      </w:r>
      <w:r w:rsidR="00C653EA">
        <w:rPr>
          <w:rFonts w:ascii="Century Gothic" w:hAnsi="Century Gothic"/>
          <w:b/>
          <w:sz w:val="24"/>
        </w:rPr>
        <w:t>44-49</w:t>
      </w:r>
    </w:p>
    <w:p w:rsidR="006A12DA" w:rsidRDefault="006A12DA" w:rsidP="006A12DA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sz w:val="24"/>
        </w:rPr>
        <w:t xml:space="preserve">Capital Assets </w:t>
      </w:r>
    </w:p>
    <w:p w:rsidR="00C653EA" w:rsidRPr="00C653EA" w:rsidRDefault="006A12DA" w:rsidP="006A12DA">
      <w:pPr>
        <w:pStyle w:val="NoSpacing"/>
        <w:numPr>
          <w:ilvl w:val="0"/>
          <w:numId w:val="4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right="146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New Policy: Admin 60 Account </w:t>
      </w:r>
      <w:r w:rsidR="00C653EA">
        <w:rPr>
          <w:rFonts w:ascii="Century Gothic" w:hAnsi="Century Gothic"/>
          <w:sz w:val="24"/>
        </w:rPr>
        <w:t xml:space="preserve">         </w:t>
      </w:r>
      <w:r w:rsidR="00C653EA">
        <w:rPr>
          <w:rFonts w:ascii="Century Gothic" w:hAnsi="Century Gothic"/>
          <w:b/>
          <w:sz w:val="24"/>
        </w:rPr>
        <w:t>50-53</w:t>
      </w:r>
      <w:r w:rsidR="00C653EA">
        <w:rPr>
          <w:rFonts w:ascii="Century Gothic" w:hAnsi="Century Gothic"/>
          <w:sz w:val="24"/>
        </w:rPr>
        <w:t xml:space="preserve"> </w:t>
      </w:r>
    </w:p>
    <w:p w:rsidR="006A12DA" w:rsidRDefault="006A12DA" w:rsidP="00C653EA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ceivable Collection and Write-off </w:t>
      </w:r>
    </w:p>
    <w:p w:rsidR="00E304D7" w:rsidRPr="00E304D7" w:rsidRDefault="00E304D7" w:rsidP="00E304D7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right="146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)</w:t>
      </w:r>
      <w:r>
        <w:rPr>
          <w:rFonts w:ascii="Century Gothic" w:hAnsi="Century Gothic"/>
          <w:sz w:val="24"/>
        </w:rPr>
        <w:tab/>
        <w:t xml:space="preserve">St. Bernard Catholic Church –            </w:t>
      </w:r>
      <w:r w:rsidRPr="00E304D7">
        <w:rPr>
          <w:rFonts w:ascii="Century Gothic" w:hAnsi="Century Gothic"/>
          <w:b/>
          <w:sz w:val="24"/>
        </w:rPr>
        <w:t>54-70</w:t>
      </w:r>
    </w:p>
    <w:p w:rsidR="006A12DA" w:rsidRPr="00E304D7" w:rsidRDefault="00E304D7" w:rsidP="00E304D7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right="146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Bathroom Renovation </w:t>
      </w:r>
    </w:p>
    <w:p w:rsidR="00723931" w:rsidRPr="00007192" w:rsidRDefault="00723931" w:rsidP="009E7A4A">
      <w:pPr>
        <w:pStyle w:val="NoSpacing"/>
        <w:ind w:right="9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PLANNING &amp;</w:t>
      </w:r>
    </w:p>
    <w:p w:rsidR="003E6A79" w:rsidRDefault="00723931" w:rsidP="006A12DA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DEVELOPMENT:</w:t>
      </w:r>
      <w:r w:rsidRPr="00007192">
        <w:rPr>
          <w:rFonts w:ascii="Century Gothic" w:hAnsi="Century Gothic"/>
          <w:sz w:val="24"/>
        </w:rPr>
        <w:t xml:space="preserve"> </w:t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0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4130AC" w:rsidRPr="00007192">
        <w:rPr>
          <w:rFonts w:ascii="Century Gothic" w:hAnsi="Century Gothic"/>
          <w:sz w:val="24"/>
        </w:rPr>
        <w:t>a)</w:t>
      </w:r>
      <w:r w:rsidR="004130AC" w:rsidRPr="00007192">
        <w:rPr>
          <w:rFonts w:ascii="Century Gothic" w:hAnsi="Century Gothic"/>
          <w:sz w:val="24"/>
        </w:rPr>
        <w:tab/>
      </w:r>
      <w:r w:rsidR="006A12DA">
        <w:rPr>
          <w:rFonts w:ascii="Century Gothic" w:hAnsi="Century Gothic"/>
          <w:sz w:val="24"/>
        </w:rPr>
        <w:t xml:space="preserve">Amendments to the Safety </w:t>
      </w:r>
      <w:r w:rsidR="00E304D7">
        <w:rPr>
          <w:rFonts w:ascii="Century Gothic" w:hAnsi="Century Gothic"/>
          <w:sz w:val="24"/>
        </w:rPr>
        <w:t xml:space="preserve">               </w:t>
      </w:r>
      <w:r w:rsidR="00E304D7" w:rsidRPr="00E304D7">
        <w:rPr>
          <w:rFonts w:ascii="Century Gothic" w:hAnsi="Century Gothic"/>
          <w:b/>
          <w:sz w:val="24"/>
        </w:rPr>
        <w:t>71-</w:t>
      </w:r>
      <w:r w:rsidR="00E304D7">
        <w:rPr>
          <w:rFonts w:ascii="Century Gothic" w:hAnsi="Century Gothic"/>
          <w:b/>
          <w:sz w:val="24"/>
        </w:rPr>
        <w:t xml:space="preserve">75 </w:t>
      </w:r>
      <w:r w:rsidR="00C653EA">
        <w:rPr>
          <w:rFonts w:ascii="Century Gothic" w:hAnsi="Century Gothic"/>
          <w:sz w:val="24"/>
        </w:rPr>
        <w:tab/>
      </w:r>
    </w:p>
    <w:p w:rsidR="006A12DA" w:rsidRPr="006A12DA" w:rsidRDefault="006A12DA" w:rsidP="006A12DA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 w:rsidRPr="006A12DA">
        <w:rPr>
          <w:rFonts w:ascii="Century Gothic" w:hAnsi="Century Gothic"/>
          <w:sz w:val="24"/>
        </w:rPr>
        <w:tab/>
      </w:r>
      <w:r w:rsidRPr="006A12DA">
        <w:rPr>
          <w:rFonts w:ascii="Century Gothic" w:hAnsi="Century Gothic"/>
          <w:sz w:val="24"/>
        </w:rPr>
        <w:tab/>
      </w:r>
      <w:r w:rsidRPr="006A12DA">
        <w:rPr>
          <w:rFonts w:ascii="Century Gothic" w:hAnsi="Century Gothic"/>
          <w:sz w:val="24"/>
        </w:rPr>
        <w:tab/>
      </w:r>
      <w:r w:rsidRPr="006A12DA">
        <w:rPr>
          <w:rFonts w:ascii="Century Gothic" w:hAnsi="Century Gothic"/>
          <w:sz w:val="24"/>
        </w:rPr>
        <w:tab/>
      </w:r>
      <w:r w:rsidRPr="006A12DA">
        <w:rPr>
          <w:rFonts w:ascii="Century Gothic" w:hAnsi="Century Gothic"/>
          <w:sz w:val="24"/>
        </w:rPr>
        <w:tab/>
        <w:t>Program Policy Admin 07</w:t>
      </w:r>
    </w:p>
    <w:p w:rsidR="00CF2EE8" w:rsidRPr="00007192" w:rsidRDefault="00592119" w:rsidP="00D2321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right" w:pos="9214"/>
        </w:tabs>
        <w:ind w:right="146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 xml:space="preserve"> </w:t>
      </w:r>
      <w:r w:rsidR="00A66734" w:rsidRPr="00007192">
        <w:rPr>
          <w:rFonts w:ascii="Century Gothic" w:hAnsi="Century Gothic"/>
          <w:sz w:val="24"/>
        </w:rPr>
        <w:tab/>
      </w:r>
      <w:r w:rsidR="00A66734" w:rsidRPr="00007192">
        <w:rPr>
          <w:rFonts w:ascii="Century Gothic" w:hAnsi="Century Gothic"/>
          <w:sz w:val="24"/>
        </w:rPr>
        <w:tab/>
      </w:r>
    </w:p>
    <w:p w:rsidR="00E304D7" w:rsidRPr="00E304D7" w:rsidRDefault="00723931" w:rsidP="006A12DA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WORK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1</w:t>
      </w:r>
      <w:r w:rsidR="008A5233" w:rsidRPr="00007192">
        <w:rPr>
          <w:rFonts w:ascii="Century Gothic" w:hAnsi="Century Gothic"/>
          <w:sz w:val="24"/>
        </w:rPr>
        <w:t>.</w:t>
      </w:r>
      <w:r w:rsidR="008A5233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>a)</w:t>
      </w:r>
      <w:r w:rsidR="008A5233" w:rsidRPr="00007192">
        <w:rPr>
          <w:rFonts w:ascii="Century Gothic" w:hAnsi="Century Gothic"/>
          <w:sz w:val="24"/>
        </w:rPr>
        <w:tab/>
      </w:r>
      <w:r w:rsidR="00150C89">
        <w:rPr>
          <w:rFonts w:ascii="Century Gothic" w:hAnsi="Century Gothic"/>
          <w:sz w:val="24"/>
        </w:rPr>
        <w:t xml:space="preserve">Policy PW-01 Construction of </w:t>
      </w:r>
      <w:r w:rsidR="00E304D7">
        <w:rPr>
          <w:rFonts w:ascii="Century Gothic" w:hAnsi="Century Gothic"/>
          <w:sz w:val="24"/>
        </w:rPr>
        <w:tab/>
        <w:t xml:space="preserve">          </w:t>
      </w:r>
      <w:r w:rsidR="00E304D7">
        <w:rPr>
          <w:rFonts w:ascii="Century Gothic" w:hAnsi="Century Gothic"/>
          <w:b/>
          <w:sz w:val="24"/>
        </w:rPr>
        <w:t>76-78</w:t>
      </w:r>
    </w:p>
    <w:p w:rsidR="00E304D7" w:rsidRDefault="00150C89" w:rsidP="00150C89">
      <w:pPr>
        <w:pStyle w:val="NoSpacing"/>
        <w:ind w:left="360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proaches</w:t>
      </w:r>
      <w:r w:rsidR="00E304D7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to Well Sites from County </w:t>
      </w:r>
    </w:p>
    <w:p w:rsidR="006A12DA" w:rsidRPr="00007192" w:rsidRDefault="00150C89" w:rsidP="00150C89">
      <w:pPr>
        <w:pStyle w:val="NoSpacing"/>
        <w:ind w:left="360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oad Allowances </w:t>
      </w:r>
    </w:p>
    <w:p w:rsidR="00E304D7" w:rsidRDefault="003E6A79" w:rsidP="00150C89">
      <w:pPr>
        <w:pStyle w:val="NoSpacing"/>
        <w:ind w:left="4320" w:hanging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)</w:t>
      </w:r>
      <w:r>
        <w:rPr>
          <w:rFonts w:ascii="Century Gothic" w:hAnsi="Century Gothic"/>
          <w:sz w:val="24"/>
        </w:rPr>
        <w:tab/>
      </w:r>
      <w:r w:rsidR="00150C89">
        <w:rPr>
          <w:rFonts w:ascii="Century Gothic" w:hAnsi="Century Gothic"/>
          <w:sz w:val="24"/>
        </w:rPr>
        <w:t xml:space="preserve">Policy PW-03 – Maintenance of </w:t>
      </w:r>
      <w:r w:rsidR="00E304D7">
        <w:rPr>
          <w:rFonts w:ascii="Century Gothic" w:hAnsi="Century Gothic"/>
          <w:sz w:val="24"/>
        </w:rPr>
        <w:t xml:space="preserve">        </w:t>
      </w:r>
      <w:r w:rsidR="00E304D7" w:rsidRPr="00E304D7">
        <w:rPr>
          <w:rFonts w:ascii="Century Gothic" w:hAnsi="Century Gothic"/>
          <w:b/>
          <w:sz w:val="24"/>
        </w:rPr>
        <w:t>79-82</w:t>
      </w:r>
      <w:r w:rsidR="00E304D7">
        <w:rPr>
          <w:rFonts w:ascii="Century Gothic" w:hAnsi="Century Gothic"/>
          <w:sz w:val="24"/>
        </w:rPr>
        <w:tab/>
      </w:r>
    </w:p>
    <w:p w:rsidR="006743C5" w:rsidRDefault="00150C89" w:rsidP="00E304D7">
      <w:pPr>
        <w:pStyle w:val="NoSpacing"/>
        <w:ind w:left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unty Gravelling Program Main Haul Routes </w:t>
      </w:r>
      <w:r w:rsidR="003E6A79">
        <w:rPr>
          <w:rFonts w:ascii="Century Gothic" w:hAnsi="Century Gothic"/>
          <w:sz w:val="24"/>
        </w:rPr>
        <w:tab/>
      </w:r>
    </w:p>
    <w:p w:rsidR="00E304D7" w:rsidRPr="00E304D7" w:rsidRDefault="006743C5" w:rsidP="006A12DA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3E6A79">
        <w:rPr>
          <w:rFonts w:ascii="Century Gothic" w:hAnsi="Century Gothic"/>
          <w:sz w:val="24"/>
        </w:rPr>
        <w:tab/>
      </w:r>
      <w:r w:rsidR="003E6A79">
        <w:rPr>
          <w:rFonts w:ascii="Century Gothic" w:hAnsi="Century Gothic"/>
          <w:sz w:val="24"/>
        </w:rPr>
        <w:tab/>
        <w:t>c)</w:t>
      </w:r>
      <w:r w:rsidR="003E6A79">
        <w:rPr>
          <w:rFonts w:ascii="Century Gothic" w:hAnsi="Century Gothic"/>
          <w:sz w:val="24"/>
        </w:rPr>
        <w:tab/>
      </w:r>
      <w:r w:rsidR="00150C89">
        <w:rPr>
          <w:rFonts w:ascii="Century Gothic" w:hAnsi="Century Gothic"/>
          <w:sz w:val="24"/>
        </w:rPr>
        <w:t xml:space="preserve">Policy PW 04- Permits, Sales &amp; Lease </w:t>
      </w:r>
      <w:r w:rsidR="00E304D7">
        <w:rPr>
          <w:rFonts w:ascii="Century Gothic" w:hAnsi="Century Gothic"/>
          <w:b/>
          <w:sz w:val="24"/>
        </w:rPr>
        <w:t>83-92</w:t>
      </w:r>
    </w:p>
    <w:p w:rsidR="00A63A1D" w:rsidRPr="00150C89" w:rsidRDefault="00150C89" w:rsidP="00E304D7">
      <w:pPr>
        <w:pStyle w:val="NoSpacing"/>
        <w:ind w:left="3600" w:firstLine="720"/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t>of</w:t>
      </w:r>
      <w:proofErr w:type="gramEnd"/>
      <w:r>
        <w:rPr>
          <w:rFonts w:ascii="Century Gothic" w:hAnsi="Century Gothic"/>
          <w:sz w:val="24"/>
        </w:rPr>
        <w:t xml:space="preserve"> </w:t>
      </w:r>
      <w:r w:rsidR="00E304D7">
        <w:rPr>
          <w:rFonts w:ascii="Century Gothic" w:hAnsi="Century Gothic"/>
          <w:sz w:val="24"/>
        </w:rPr>
        <w:t>C</w:t>
      </w:r>
      <w:r>
        <w:rPr>
          <w:rFonts w:ascii="Century Gothic" w:hAnsi="Century Gothic"/>
          <w:sz w:val="24"/>
        </w:rPr>
        <w:t xml:space="preserve">ounty Roadways </w:t>
      </w:r>
      <w:r w:rsidR="00A63A1D">
        <w:rPr>
          <w:rFonts w:ascii="Century Gothic" w:hAnsi="Century Gothic"/>
          <w:sz w:val="24"/>
        </w:rPr>
        <w:tab/>
      </w:r>
      <w:r w:rsidR="00A63A1D">
        <w:rPr>
          <w:rFonts w:ascii="Century Gothic" w:hAnsi="Century Gothic"/>
          <w:sz w:val="24"/>
        </w:rPr>
        <w:tab/>
      </w:r>
      <w:r w:rsidR="00A63A1D">
        <w:rPr>
          <w:rFonts w:ascii="Century Gothic" w:hAnsi="Century Gothic"/>
          <w:sz w:val="24"/>
        </w:rPr>
        <w:tab/>
      </w:r>
      <w:r w:rsidR="00A63A1D">
        <w:rPr>
          <w:rFonts w:ascii="Century Gothic" w:hAnsi="Century Gothic"/>
          <w:sz w:val="24"/>
        </w:rPr>
        <w:tab/>
        <w:t xml:space="preserve"> </w:t>
      </w:r>
    </w:p>
    <w:p w:rsidR="00723931" w:rsidRPr="00007192" w:rsidRDefault="009F7CC1" w:rsidP="009F7CC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COMMUNITY</w:t>
      </w:r>
    </w:p>
    <w:p w:rsidR="008A662A" w:rsidRDefault="00723931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SERVICES: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1C6538" w:rsidRPr="00007192">
        <w:rPr>
          <w:rFonts w:ascii="Century Gothic" w:hAnsi="Century Gothic"/>
          <w:sz w:val="24"/>
        </w:rPr>
        <w:t>1</w:t>
      </w:r>
      <w:r w:rsidR="00D97FA4" w:rsidRPr="00007192">
        <w:rPr>
          <w:rFonts w:ascii="Century Gothic" w:hAnsi="Century Gothic"/>
          <w:sz w:val="24"/>
        </w:rPr>
        <w:t>2.</w:t>
      </w:r>
      <w:r w:rsidRPr="00007192">
        <w:rPr>
          <w:rFonts w:ascii="Century Gothic" w:hAnsi="Century Gothic"/>
          <w:sz w:val="24"/>
        </w:rPr>
        <w:tab/>
        <w:t>a)</w:t>
      </w:r>
      <w:r w:rsidR="007875E8" w:rsidRPr="00007192">
        <w:rPr>
          <w:rFonts w:ascii="Century Gothic" w:hAnsi="Century Gothic"/>
          <w:sz w:val="24"/>
        </w:rPr>
        <w:tab/>
      </w:r>
      <w:r w:rsidR="006A12DA">
        <w:rPr>
          <w:rFonts w:ascii="Century Gothic" w:hAnsi="Century Gothic"/>
          <w:sz w:val="24"/>
        </w:rPr>
        <w:t>N/A</w:t>
      </w:r>
    </w:p>
    <w:p w:rsidR="008A662A" w:rsidRPr="008A662A" w:rsidRDefault="008A662A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</w:p>
    <w:p w:rsidR="005E3BF1" w:rsidRPr="005534B7" w:rsidRDefault="00723931" w:rsidP="0009617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22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INFORMATION/</w:t>
      </w:r>
      <w:r w:rsidR="00466BF3" w:rsidRPr="00007192">
        <w:rPr>
          <w:rFonts w:ascii="Century Gothic" w:hAnsi="Century Gothic"/>
          <w:b/>
          <w:sz w:val="24"/>
        </w:rPr>
        <w:br/>
      </w:r>
      <w:r w:rsidRPr="00007192">
        <w:rPr>
          <w:rFonts w:ascii="Century Gothic" w:hAnsi="Century Gothic"/>
          <w:b/>
          <w:sz w:val="24"/>
        </w:rPr>
        <w:t xml:space="preserve">CORRESPONDENCE: </w:t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3.</w:t>
      </w:r>
      <w:r w:rsidRPr="00007192">
        <w:rPr>
          <w:rFonts w:ascii="Century Gothic" w:hAnsi="Century Gothic"/>
          <w:sz w:val="24"/>
        </w:rPr>
        <w:tab/>
      </w:r>
      <w:r w:rsidR="008D10C6" w:rsidRPr="00007192">
        <w:rPr>
          <w:rFonts w:ascii="Century Gothic" w:hAnsi="Century Gothic"/>
          <w:sz w:val="24"/>
        </w:rPr>
        <w:t>a</w:t>
      </w:r>
      <w:r w:rsidRPr="00007192">
        <w:rPr>
          <w:rFonts w:ascii="Century Gothic" w:hAnsi="Century Gothic"/>
          <w:sz w:val="24"/>
        </w:rPr>
        <w:t>)</w:t>
      </w:r>
      <w:r w:rsidRPr="00007192">
        <w:rPr>
          <w:rFonts w:ascii="Century Gothic" w:hAnsi="Century Gothic"/>
          <w:sz w:val="24"/>
        </w:rPr>
        <w:tab/>
      </w:r>
      <w:r w:rsidR="00646722" w:rsidRPr="00007192">
        <w:rPr>
          <w:rFonts w:ascii="Century Gothic" w:hAnsi="Century Gothic"/>
          <w:sz w:val="24"/>
        </w:rPr>
        <w:t xml:space="preserve">Information/ Correspondence </w:t>
      </w:r>
      <w:r w:rsidR="005534B7">
        <w:rPr>
          <w:rFonts w:ascii="Century Gothic" w:hAnsi="Century Gothic"/>
          <w:sz w:val="24"/>
        </w:rPr>
        <w:t xml:space="preserve">       </w:t>
      </w:r>
      <w:r w:rsidR="00E304D7">
        <w:rPr>
          <w:rFonts w:ascii="Century Gothic" w:hAnsi="Century Gothic"/>
          <w:b/>
          <w:sz w:val="24"/>
        </w:rPr>
        <w:t>93-104</w:t>
      </w:r>
    </w:p>
    <w:p w:rsidR="00A63A1D" w:rsidRDefault="00A63A1D" w:rsidP="00CB7FD1">
      <w:pPr>
        <w:pStyle w:val="NoSpacing"/>
        <w:rPr>
          <w:rFonts w:ascii="Century Gothic" w:hAnsi="Century Gothic"/>
          <w:b/>
          <w:sz w:val="24"/>
        </w:rPr>
      </w:pPr>
    </w:p>
    <w:p w:rsidR="00D962DD" w:rsidRPr="00007192" w:rsidRDefault="00723931" w:rsidP="00CB7FD1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IN CAMERA:</w:t>
      </w:r>
      <w:r w:rsidR="00B4158F" w:rsidRPr="00007192">
        <w:rPr>
          <w:rFonts w:ascii="Century Gothic" w:hAnsi="Century Gothic"/>
          <w:sz w:val="24"/>
        </w:rPr>
        <w:t xml:space="preserve"> </w:t>
      </w:r>
      <w:r w:rsidR="00B4158F" w:rsidRPr="00007192">
        <w:rPr>
          <w:rFonts w:ascii="Century Gothic" w:hAnsi="Century Gothic"/>
          <w:sz w:val="24"/>
        </w:rPr>
        <w:tab/>
      </w:r>
      <w:r w:rsidR="00B4158F"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14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2A453A" w:rsidRPr="00007192">
        <w:rPr>
          <w:rFonts w:ascii="Century Gothic" w:hAnsi="Century Gothic"/>
          <w:sz w:val="24"/>
        </w:rPr>
        <w:t>a)</w:t>
      </w:r>
      <w:r w:rsidR="002A453A" w:rsidRPr="00007192">
        <w:rPr>
          <w:rFonts w:ascii="Century Gothic" w:hAnsi="Century Gothic"/>
          <w:sz w:val="24"/>
        </w:rPr>
        <w:tab/>
        <w:t xml:space="preserve">Legal </w:t>
      </w:r>
      <w:r w:rsidR="00AA794D" w:rsidRPr="00007192">
        <w:rPr>
          <w:rFonts w:ascii="Century Gothic" w:hAnsi="Century Gothic"/>
        </w:rPr>
        <w:tab/>
      </w:r>
      <w:r w:rsidR="00AA794D" w:rsidRPr="00007192">
        <w:rPr>
          <w:rFonts w:ascii="Century Gothic" w:hAnsi="Century Gothic"/>
        </w:rPr>
        <w:tab/>
      </w:r>
      <w:r w:rsidR="00AA794D" w:rsidRPr="00007192">
        <w:rPr>
          <w:rFonts w:ascii="Century Gothic" w:hAnsi="Century Gothic"/>
        </w:rPr>
        <w:tab/>
      </w:r>
      <w:r w:rsidR="00AA794D" w:rsidRPr="00007192">
        <w:rPr>
          <w:rFonts w:ascii="Century Gothic" w:hAnsi="Century Gothic"/>
        </w:rPr>
        <w:tab/>
      </w:r>
      <w:r w:rsidR="00AA794D" w:rsidRPr="00007192">
        <w:rPr>
          <w:rFonts w:ascii="Century Gothic" w:hAnsi="Century Gothic"/>
        </w:rPr>
        <w:tab/>
      </w:r>
      <w:r w:rsidR="00AA794D" w:rsidRPr="00007192">
        <w:rPr>
          <w:rFonts w:ascii="Century Gothic" w:hAnsi="Century Gothic"/>
        </w:rPr>
        <w:tab/>
      </w:r>
      <w:r w:rsidR="00920258" w:rsidRPr="00007192">
        <w:rPr>
          <w:rFonts w:ascii="Century Gothic" w:hAnsi="Century Gothic"/>
        </w:rPr>
        <w:tab/>
      </w:r>
      <w:r w:rsidR="00920258" w:rsidRPr="00007192">
        <w:rPr>
          <w:rFonts w:ascii="Century Gothic" w:hAnsi="Century Gothic"/>
        </w:rPr>
        <w:tab/>
      </w:r>
      <w:r w:rsidR="00920258" w:rsidRPr="00007192">
        <w:rPr>
          <w:rFonts w:ascii="Century Gothic" w:hAnsi="Century Gothic"/>
        </w:rPr>
        <w:tab/>
      </w:r>
    </w:p>
    <w:p w:rsidR="00005230" w:rsidRPr="00007192" w:rsidRDefault="002A453A" w:rsidP="00C67F38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b)</w:t>
      </w:r>
      <w:r w:rsidRPr="00007192">
        <w:rPr>
          <w:rFonts w:ascii="Century Gothic" w:hAnsi="Century Gothic"/>
          <w:sz w:val="24"/>
        </w:rPr>
        <w:tab/>
      </w:r>
      <w:proofErr w:type="spellStart"/>
      <w:r w:rsidRPr="00007192">
        <w:rPr>
          <w:rFonts w:ascii="Century Gothic" w:hAnsi="Century Gothic"/>
          <w:sz w:val="24"/>
        </w:rPr>
        <w:t>Labour</w:t>
      </w:r>
      <w:proofErr w:type="spellEnd"/>
      <w:r w:rsidRPr="00007192">
        <w:rPr>
          <w:rFonts w:ascii="Century Gothic" w:hAnsi="Century Gothic"/>
          <w:sz w:val="24"/>
        </w:rPr>
        <w:t xml:space="preserve"> </w:t>
      </w:r>
    </w:p>
    <w:p w:rsidR="00B0061F" w:rsidRPr="00007192" w:rsidRDefault="00B0061F" w:rsidP="009F3B91">
      <w:pPr>
        <w:pStyle w:val="NoSpacing"/>
        <w:rPr>
          <w:rFonts w:ascii="Century Gothic" w:hAnsi="Century Gothic"/>
          <w:sz w:val="24"/>
        </w:rPr>
      </w:pPr>
    </w:p>
    <w:p w:rsidR="00AA794D" w:rsidRDefault="002A453A" w:rsidP="00AA794D">
      <w:pPr>
        <w:pStyle w:val="NoSpacing"/>
        <w:rPr>
          <w:rFonts w:ascii="Century Gothic" w:hAnsi="Century Gothic"/>
          <w:color w:val="000000"/>
          <w:sz w:val="24"/>
          <w:szCs w:val="24"/>
          <w:lang w:val="en-CA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c)</w:t>
      </w:r>
      <w:r w:rsidRPr="00007192">
        <w:rPr>
          <w:rFonts w:ascii="Century Gothic" w:hAnsi="Century Gothic"/>
          <w:sz w:val="24"/>
        </w:rPr>
        <w:tab/>
        <w:t xml:space="preserve">Land </w:t>
      </w:r>
      <w:r w:rsidR="00671930" w:rsidRPr="00007192">
        <w:rPr>
          <w:rFonts w:ascii="Century Gothic" w:hAnsi="Century Gothic"/>
          <w:color w:val="000000"/>
          <w:sz w:val="24"/>
          <w:szCs w:val="24"/>
          <w:lang w:val="en-CA"/>
        </w:rPr>
        <w:t xml:space="preserve"> </w:t>
      </w:r>
    </w:p>
    <w:p w:rsidR="006132DC" w:rsidRPr="00007192" w:rsidRDefault="00AA794D" w:rsidP="002A453A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</w:p>
    <w:p w:rsidR="00F5432F" w:rsidRPr="00007192" w:rsidRDefault="00723931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OTICE OF MOTION: </w:t>
      </w:r>
      <w:r w:rsidR="00921371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5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Notices of Motion</w:t>
      </w:r>
      <w:r w:rsidRPr="00007192">
        <w:rPr>
          <w:rFonts w:ascii="Century Gothic" w:hAnsi="Century Gothic"/>
          <w:b/>
          <w:sz w:val="24"/>
        </w:rPr>
        <w:t xml:space="preserve"> </w:t>
      </w:r>
    </w:p>
    <w:p w:rsidR="00F5432F" w:rsidRPr="00007192" w:rsidRDefault="00F5432F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</w:p>
    <w:p w:rsidR="00391348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EXT MEETING </w:t>
      </w:r>
    </w:p>
    <w:p w:rsidR="00B57B33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DATE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6</w:t>
      </w:r>
      <w:r w:rsidR="00ED495B" w:rsidRPr="00007192">
        <w:rPr>
          <w:rFonts w:ascii="Century Gothic" w:hAnsi="Century Gothic"/>
          <w:sz w:val="24"/>
        </w:rPr>
        <w:t>.</w:t>
      </w:r>
      <w:r w:rsidR="00097207" w:rsidRPr="00007192">
        <w:rPr>
          <w:rFonts w:ascii="Century Gothic" w:hAnsi="Century Gothic"/>
          <w:sz w:val="24"/>
        </w:rPr>
        <w:tab/>
      </w:r>
      <w:r w:rsidR="006A12DA">
        <w:rPr>
          <w:rFonts w:ascii="Century Gothic" w:hAnsi="Century Gothic"/>
          <w:sz w:val="24"/>
        </w:rPr>
        <w:t>November 14</w:t>
      </w:r>
      <w:r w:rsidR="00CB7FD1" w:rsidRPr="00007192">
        <w:rPr>
          <w:rFonts w:ascii="Century Gothic" w:hAnsi="Century Gothic"/>
          <w:sz w:val="24"/>
        </w:rPr>
        <w:t>, 2018</w:t>
      </w:r>
      <w:r w:rsidR="00D77327" w:rsidRPr="00007192">
        <w:rPr>
          <w:rFonts w:ascii="Century Gothic" w:hAnsi="Century Gothic"/>
          <w:sz w:val="24"/>
        </w:rPr>
        <w:t xml:space="preserve"> </w:t>
      </w:r>
      <w:r w:rsidR="00E506F5" w:rsidRPr="00007192">
        <w:rPr>
          <w:rFonts w:ascii="Century Gothic" w:hAnsi="Century Gothic"/>
          <w:sz w:val="24"/>
        </w:rPr>
        <w:t xml:space="preserve">Regular Council Meeting </w:t>
      </w:r>
      <w:r w:rsidR="00AE5491" w:rsidRPr="00007192">
        <w:rPr>
          <w:rFonts w:ascii="Century Gothic" w:hAnsi="Century Gothic"/>
          <w:sz w:val="24"/>
        </w:rPr>
        <w:t xml:space="preserve">    </w:t>
      </w:r>
      <w:r w:rsidR="0070257D" w:rsidRPr="00007192">
        <w:rPr>
          <w:rFonts w:ascii="Century Gothic" w:hAnsi="Century Gothic"/>
          <w:sz w:val="24"/>
        </w:rPr>
        <w:t xml:space="preserve">   </w:t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</w:p>
    <w:p w:rsidR="0084216F" w:rsidRPr="00007192" w:rsidRDefault="00B4158F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ENDA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696654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7</w:t>
      </w:r>
      <w:r w:rsidR="00ED495B" w:rsidRPr="00007192">
        <w:rPr>
          <w:rFonts w:ascii="Century Gothic" w:hAnsi="Century Gothic"/>
          <w:sz w:val="24"/>
        </w:rPr>
        <w:t>.</w:t>
      </w:r>
      <w:r w:rsidR="00ED495B" w:rsidRPr="00007192">
        <w:rPr>
          <w:rFonts w:ascii="Century Gothic" w:hAnsi="Century Gothic"/>
          <w:b/>
          <w:sz w:val="24"/>
        </w:rPr>
        <w:t xml:space="preserve"> </w:t>
      </w:r>
      <w:r w:rsidR="00ED495B" w:rsidRPr="00007192">
        <w:rPr>
          <w:rFonts w:ascii="Century Gothic" w:hAnsi="Century Gothic"/>
          <w:b/>
          <w:sz w:val="24"/>
        </w:rPr>
        <w:tab/>
      </w:r>
      <w:r w:rsidR="00ED495B" w:rsidRPr="00007192">
        <w:rPr>
          <w:rFonts w:ascii="Century Gothic" w:hAnsi="Century Gothic"/>
          <w:sz w:val="24"/>
        </w:rPr>
        <w:t>a)</w:t>
      </w:r>
      <w:r w:rsidR="00ED495B" w:rsidRPr="00007192">
        <w:rPr>
          <w:rFonts w:ascii="Century Gothic" w:hAnsi="Century Gothic"/>
          <w:sz w:val="24"/>
        </w:rPr>
        <w:tab/>
      </w:r>
      <w:r w:rsidR="00A63A1D">
        <w:rPr>
          <w:rFonts w:ascii="Century Gothic" w:hAnsi="Century Gothic"/>
          <w:sz w:val="24"/>
        </w:rPr>
        <w:t xml:space="preserve">October – </w:t>
      </w:r>
      <w:r w:rsidR="00D26CD6">
        <w:rPr>
          <w:rFonts w:ascii="Century Gothic" w:hAnsi="Century Gothic"/>
          <w:sz w:val="24"/>
        </w:rPr>
        <w:t>November</w:t>
      </w:r>
      <w:r w:rsidR="00E57D1C">
        <w:rPr>
          <w:rFonts w:ascii="Century Gothic" w:hAnsi="Century Gothic"/>
          <w:sz w:val="24"/>
        </w:rPr>
        <w:t xml:space="preserve"> </w:t>
      </w:r>
      <w:r w:rsidR="00E57D1C">
        <w:rPr>
          <w:rFonts w:ascii="Century Gothic" w:hAnsi="Century Gothic"/>
          <w:sz w:val="24"/>
        </w:rPr>
        <w:tab/>
      </w:r>
      <w:r w:rsidR="00B76BDC" w:rsidRPr="00007192">
        <w:rPr>
          <w:rFonts w:ascii="Century Gothic" w:hAnsi="Century Gothic"/>
          <w:sz w:val="24"/>
        </w:rPr>
        <w:t xml:space="preserve">  </w:t>
      </w:r>
      <w:r w:rsidR="00D4334A" w:rsidRPr="00007192">
        <w:rPr>
          <w:rFonts w:ascii="Century Gothic" w:hAnsi="Century Gothic"/>
          <w:sz w:val="24"/>
        </w:rPr>
        <w:t xml:space="preserve"> </w:t>
      </w:r>
      <w:r w:rsidR="006132DC" w:rsidRPr="00007192">
        <w:rPr>
          <w:rFonts w:ascii="Century Gothic" w:hAnsi="Century Gothic"/>
          <w:sz w:val="24"/>
        </w:rPr>
        <w:tab/>
        <w:t xml:space="preserve">    </w:t>
      </w:r>
      <w:r w:rsidR="00303757" w:rsidRPr="00007192">
        <w:rPr>
          <w:rFonts w:ascii="Century Gothic" w:hAnsi="Century Gothic"/>
          <w:sz w:val="24"/>
        </w:rPr>
        <w:t xml:space="preserve"> </w:t>
      </w:r>
      <w:r w:rsidR="006132DC" w:rsidRPr="00007192">
        <w:rPr>
          <w:rFonts w:ascii="Century Gothic" w:hAnsi="Century Gothic"/>
          <w:sz w:val="24"/>
        </w:rPr>
        <w:t xml:space="preserve">  </w:t>
      </w:r>
      <w:r w:rsidR="00696654">
        <w:rPr>
          <w:rFonts w:ascii="Century Gothic" w:hAnsi="Century Gothic"/>
          <w:sz w:val="24"/>
        </w:rPr>
        <w:t xml:space="preserve"> </w:t>
      </w:r>
      <w:r w:rsidR="00D26CD6">
        <w:rPr>
          <w:rFonts w:ascii="Century Gothic" w:hAnsi="Century Gothic"/>
          <w:b/>
          <w:sz w:val="24"/>
        </w:rPr>
        <w:t>105-106</w:t>
      </w:r>
    </w:p>
    <w:p w:rsidR="00723931" w:rsidRPr="00007192" w:rsidRDefault="00D2598E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ab/>
      </w:r>
    </w:p>
    <w:p w:rsidR="00CC7895" w:rsidRPr="00007192" w:rsidRDefault="00723931" w:rsidP="00782535">
      <w:pPr>
        <w:pStyle w:val="NoSpacing"/>
        <w:rPr>
          <w:rFonts w:ascii="Century Gothic" w:hAnsi="Century Gothic"/>
          <w:smallCaps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JOURNMENT: </w:t>
      </w:r>
      <w:r w:rsidR="00DD7D4E" w:rsidRPr="00007192">
        <w:rPr>
          <w:rFonts w:ascii="Century Gothic" w:hAnsi="Century Gothic"/>
          <w:b/>
          <w:sz w:val="24"/>
        </w:rPr>
        <w:t xml:space="preserve"> </w:t>
      </w:r>
      <w:r w:rsidR="00D33853" w:rsidRPr="00007192">
        <w:rPr>
          <w:rFonts w:ascii="Century Gothic" w:hAnsi="Century Gothic"/>
          <w:b/>
          <w:sz w:val="24"/>
        </w:rPr>
        <w:t xml:space="preserve">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8</w:t>
      </w:r>
      <w:r w:rsidR="00B4158F"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djournment</w:t>
      </w:r>
      <w:r w:rsidR="00632751" w:rsidRPr="00007192">
        <w:rPr>
          <w:rFonts w:ascii="Century Gothic" w:hAnsi="Century Gothic"/>
          <w:sz w:val="24"/>
        </w:rPr>
        <w:t xml:space="preserve"> </w:t>
      </w:r>
      <w:r w:rsidR="00CC7895" w:rsidRPr="00007192">
        <w:rPr>
          <w:rFonts w:ascii="Century Gothic" w:hAnsi="Century Gothic"/>
          <w:smallCaps/>
          <w:sz w:val="24"/>
        </w:rPr>
        <w:t xml:space="preserve"> </w:t>
      </w:r>
      <w:r w:rsidR="000675F9" w:rsidRPr="00007192">
        <w:rPr>
          <w:rFonts w:ascii="Century Gothic" w:hAnsi="Century Gothic"/>
          <w:smallCaps/>
          <w:sz w:val="24"/>
        </w:rPr>
        <w:t xml:space="preserve">  </w:t>
      </w:r>
    </w:p>
    <w:sectPr w:rsidR="00CC7895" w:rsidRPr="00007192" w:rsidSect="00723931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71" w:rsidRDefault="009F0971" w:rsidP="00723931">
      <w:pPr>
        <w:spacing w:after="0" w:line="240" w:lineRule="auto"/>
      </w:pPr>
      <w:r>
        <w:separator/>
      </w:r>
    </w:p>
  </w:endnote>
  <w:end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>BIG LAKES COUNTY</w:t>
    </w:r>
  </w:p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 xml:space="preserve">REGULAR COUNCIL MEETING </w:t>
    </w:r>
  </w:p>
  <w:p w:rsidR="00FB011B" w:rsidRPr="00CA2A38" w:rsidRDefault="0058396E" w:rsidP="00CA2A38">
    <w:pPr>
      <w:pStyle w:val="Header"/>
      <w:rPr>
        <w:sz w:val="16"/>
      </w:rPr>
    </w:pPr>
    <w:r w:rsidRPr="00007192">
      <w:rPr>
        <w:rFonts w:ascii="Century Gothic" w:hAnsi="Century Gothic"/>
        <w:sz w:val="16"/>
      </w:rPr>
      <w:t xml:space="preserve">Wednesday, </w:t>
    </w:r>
    <w:r w:rsidR="00A63A1D">
      <w:rPr>
        <w:rFonts w:ascii="Century Gothic" w:hAnsi="Century Gothic"/>
        <w:sz w:val="16"/>
      </w:rPr>
      <w:t xml:space="preserve">October </w:t>
    </w:r>
    <w:r w:rsidR="00552D55">
      <w:rPr>
        <w:rFonts w:ascii="Century Gothic" w:hAnsi="Century Gothic"/>
        <w:sz w:val="16"/>
      </w:rPr>
      <w:t>24</w:t>
    </w:r>
    <w:r w:rsidR="00CE2501" w:rsidRPr="00007192">
      <w:rPr>
        <w:rFonts w:ascii="Century Gothic" w:hAnsi="Century Gothic"/>
        <w:sz w:val="16"/>
      </w:rPr>
      <w:t>, 2018</w:t>
    </w:r>
    <w:r w:rsidR="00FB011B">
      <w:rPr>
        <w:sz w:val="16"/>
      </w:rPr>
      <w:tab/>
    </w:r>
    <w:r w:rsidR="00FB011B" w:rsidRPr="00810DB3">
      <w:rPr>
        <w:sz w:val="16"/>
      </w:rPr>
      <w:t xml:space="preserve">~ </w:t>
    </w:r>
    <w:r w:rsidR="00FB011B" w:rsidRPr="00810DB3">
      <w:rPr>
        <w:sz w:val="16"/>
      </w:rPr>
      <w:fldChar w:fldCharType="begin"/>
    </w:r>
    <w:r w:rsidR="00FB011B" w:rsidRPr="00810DB3">
      <w:rPr>
        <w:sz w:val="16"/>
      </w:rPr>
      <w:instrText xml:space="preserve"> PAGE    \* MERGEFORMAT </w:instrText>
    </w:r>
    <w:r w:rsidR="00FB011B" w:rsidRPr="00810DB3">
      <w:rPr>
        <w:sz w:val="16"/>
      </w:rPr>
      <w:fldChar w:fldCharType="separate"/>
    </w:r>
    <w:r w:rsidR="00552D55">
      <w:rPr>
        <w:noProof/>
        <w:sz w:val="16"/>
      </w:rPr>
      <w:t>2</w:t>
    </w:r>
    <w:r w:rsidR="00FB011B" w:rsidRPr="00810DB3">
      <w:rPr>
        <w:sz w:val="16"/>
      </w:rPr>
      <w:fldChar w:fldCharType="end"/>
    </w:r>
    <w:r w:rsidR="00FB011B" w:rsidRPr="00810DB3">
      <w:rPr>
        <w:sz w:val="16"/>
      </w:rPr>
      <w:t xml:space="preserve"> ~</w:t>
    </w:r>
  </w:p>
  <w:p w:rsidR="00FB011B" w:rsidRDefault="00FB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71" w:rsidRDefault="009F0971" w:rsidP="00723931">
      <w:pPr>
        <w:spacing w:after="0" w:line="240" w:lineRule="auto"/>
      </w:pPr>
      <w:r>
        <w:separator/>
      </w:r>
    </w:p>
  </w:footnote>
  <w:foot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BE1"/>
    <w:multiLevelType w:val="hybridMultilevel"/>
    <w:tmpl w:val="CCE4F9B8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1A552A"/>
    <w:multiLevelType w:val="hybridMultilevel"/>
    <w:tmpl w:val="FF68D7A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5814D1F"/>
    <w:multiLevelType w:val="hybridMultilevel"/>
    <w:tmpl w:val="D612EAF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983198E"/>
    <w:multiLevelType w:val="hybridMultilevel"/>
    <w:tmpl w:val="49C0E35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09E66E1C"/>
    <w:multiLevelType w:val="hybridMultilevel"/>
    <w:tmpl w:val="EE4C918E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0CD9138E"/>
    <w:multiLevelType w:val="hybridMultilevel"/>
    <w:tmpl w:val="BF00F6E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0DBA5CDB"/>
    <w:multiLevelType w:val="hybridMultilevel"/>
    <w:tmpl w:val="208AD11A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0DC90FB3"/>
    <w:multiLevelType w:val="hybridMultilevel"/>
    <w:tmpl w:val="FB720AB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0EC71015"/>
    <w:multiLevelType w:val="hybridMultilevel"/>
    <w:tmpl w:val="5EAEBCFE"/>
    <w:lvl w:ilvl="0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0FA26D04"/>
    <w:multiLevelType w:val="hybridMultilevel"/>
    <w:tmpl w:val="FA4CE79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10AB2972"/>
    <w:multiLevelType w:val="hybridMultilevel"/>
    <w:tmpl w:val="89D8C41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17C81301"/>
    <w:multiLevelType w:val="hybridMultilevel"/>
    <w:tmpl w:val="84AE8046"/>
    <w:lvl w:ilvl="0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8146067"/>
    <w:multiLevelType w:val="hybridMultilevel"/>
    <w:tmpl w:val="24A09168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1C691EE3"/>
    <w:multiLevelType w:val="hybridMultilevel"/>
    <w:tmpl w:val="DCC06A44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1D3F2CF3"/>
    <w:multiLevelType w:val="hybridMultilevel"/>
    <w:tmpl w:val="3996AD3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22803FDA"/>
    <w:multiLevelType w:val="hybridMultilevel"/>
    <w:tmpl w:val="DF8456E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253D5DFD"/>
    <w:multiLevelType w:val="hybridMultilevel"/>
    <w:tmpl w:val="E47AA25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25833F63"/>
    <w:multiLevelType w:val="hybridMultilevel"/>
    <w:tmpl w:val="2208070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27290448"/>
    <w:multiLevelType w:val="hybridMultilevel"/>
    <w:tmpl w:val="DA66F6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 w15:restartNumberingAfterBreak="0">
    <w:nsid w:val="277F5C2D"/>
    <w:multiLevelType w:val="hybridMultilevel"/>
    <w:tmpl w:val="BEE85792"/>
    <w:lvl w:ilvl="0" w:tplc="08806546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4172112"/>
    <w:multiLevelType w:val="hybridMultilevel"/>
    <w:tmpl w:val="B6E86F66"/>
    <w:lvl w:ilvl="0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342065D9"/>
    <w:multiLevelType w:val="hybridMultilevel"/>
    <w:tmpl w:val="E4A06114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353E5B16"/>
    <w:multiLevelType w:val="hybridMultilevel"/>
    <w:tmpl w:val="6C940C98"/>
    <w:lvl w:ilvl="0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36FA4A0F"/>
    <w:multiLevelType w:val="hybridMultilevel"/>
    <w:tmpl w:val="C29A2E42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3E260ABD"/>
    <w:multiLevelType w:val="hybridMultilevel"/>
    <w:tmpl w:val="425C454E"/>
    <w:lvl w:ilvl="0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3E353A57"/>
    <w:multiLevelType w:val="hybridMultilevel"/>
    <w:tmpl w:val="A662885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3F5A2757"/>
    <w:multiLevelType w:val="hybridMultilevel"/>
    <w:tmpl w:val="CF6E4A2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3FB72277"/>
    <w:multiLevelType w:val="hybridMultilevel"/>
    <w:tmpl w:val="E9725DF0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 w15:restartNumberingAfterBreak="0">
    <w:nsid w:val="44466E4E"/>
    <w:multiLevelType w:val="hybridMultilevel"/>
    <w:tmpl w:val="0F00AE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46DB08C4"/>
    <w:multiLevelType w:val="hybridMultilevel"/>
    <w:tmpl w:val="3F9CB7A2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48E243B5"/>
    <w:multiLevelType w:val="hybridMultilevel"/>
    <w:tmpl w:val="EBD8733E"/>
    <w:lvl w:ilvl="0" w:tplc="D53ABC44">
      <w:start w:val="1"/>
      <w:numFmt w:val="lowerRoman"/>
      <w:lvlText w:val="%1)"/>
      <w:lvlJc w:val="left"/>
      <w:pPr>
        <w:ind w:left="43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527636C6"/>
    <w:multiLevelType w:val="hybridMultilevel"/>
    <w:tmpl w:val="F5F6797C"/>
    <w:lvl w:ilvl="0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 w15:restartNumberingAfterBreak="0">
    <w:nsid w:val="55240270"/>
    <w:multiLevelType w:val="hybridMultilevel"/>
    <w:tmpl w:val="F9745C0C"/>
    <w:lvl w:ilvl="0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5F72175"/>
    <w:multiLevelType w:val="hybridMultilevel"/>
    <w:tmpl w:val="7E121CC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56B51A06"/>
    <w:multiLevelType w:val="hybridMultilevel"/>
    <w:tmpl w:val="2222C79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5A082D0B"/>
    <w:multiLevelType w:val="hybridMultilevel"/>
    <w:tmpl w:val="563EF43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5CEE7130"/>
    <w:multiLevelType w:val="hybridMultilevel"/>
    <w:tmpl w:val="12EA1E3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7" w15:restartNumberingAfterBreak="0">
    <w:nsid w:val="5DC7776A"/>
    <w:multiLevelType w:val="hybridMultilevel"/>
    <w:tmpl w:val="F168B69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64500B2D"/>
    <w:multiLevelType w:val="hybridMultilevel"/>
    <w:tmpl w:val="E5882D2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9" w15:restartNumberingAfterBreak="0">
    <w:nsid w:val="68560A38"/>
    <w:multiLevelType w:val="hybridMultilevel"/>
    <w:tmpl w:val="556EB85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0" w15:restartNumberingAfterBreak="0">
    <w:nsid w:val="6F903635"/>
    <w:multiLevelType w:val="hybridMultilevel"/>
    <w:tmpl w:val="78DE56D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1" w15:restartNumberingAfterBreak="0">
    <w:nsid w:val="701B1134"/>
    <w:multiLevelType w:val="hybridMultilevel"/>
    <w:tmpl w:val="6E3A3E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2" w15:restartNumberingAfterBreak="0">
    <w:nsid w:val="713C5BEC"/>
    <w:multiLevelType w:val="hybridMultilevel"/>
    <w:tmpl w:val="749A955C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3" w15:restartNumberingAfterBreak="0">
    <w:nsid w:val="739B523E"/>
    <w:multiLevelType w:val="hybridMultilevel"/>
    <w:tmpl w:val="9EDCF7C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4" w15:restartNumberingAfterBreak="0">
    <w:nsid w:val="73E90528"/>
    <w:multiLevelType w:val="hybridMultilevel"/>
    <w:tmpl w:val="DD9A0710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745520C2"/>
    <w:multiLevelType w:val="hybridMultilevel"/>
    <w:tmpl w:val="B134956A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6" w15:restartNumberingAfterBreak="0">
    <w:nsid w:val="775E184E"/>
    <w:multiLevelType w:val="hybridMultilevel"/>
    <w:tmpl w:val="1A940BE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7" w15:restartNumberingAfterBreak="0">
    <w:nsid w:val="791E3A69"/>
    <w:multiLevelType w:val="hybridMultilevel"/>
    <w:tmpl w:val="663A5F38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8" w15:restartNumberingAfterBreak="0">
    <w:nsid w:val="7CB61B00"/>
    <w:multiLevelType w:val="hybridMultilevel"/>
    <w:tmpl w:val="FFDA0C8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9"/>
  </w:num>
  <w:num w:numId="5">
    <w:abstractNumId w:val="28"/>
  </w:num>
  <w:num w:numId="6">
    <w:abstractNumId w:val="33"/>
  </w:num>
  <w:num w:numId="7">
    <w:abstractNumId w:val="15"/>
  </w:num>
  <w:num w:numId="8">
    <w:abstractNumId w:val="1"/>
  </w:num>
  <w:num w:numId="9">
    <w:abstractNumId w:val="34"/>
  </w:num>
  <w:num w:numId="10">
    <w:abstractNumId w:val="40"/>
  </w:num>
  <w:num w:numId="11">
    <w:abstractNumId w:val="5"/>
  </w:num>
  <w:num w:numId="12">
    <w:abstractNumId w:val="2"/>
  </w:num>
  <w:num w:numId="13">
    <w:abstractNumId w:val="35"/>
  </w:num>
  <w:num w:numId="14">
    <w:abstractNumId w:val="9"/>
  </w:num>
  <w:num w:numId="15">
    <w:abstractNumId w:val="41"/>
  </w:num>
  <w:num w:numId="16">
    <w:abstractNumId w:val="18"/>
  </w:num>
  <w:num w:numId="17">
    <w:abstractNumId w:val="38"/>
  </w:num>
  <w:num w:numId="18">
    <w:abstractNumId w:val="17"/>
  </w:num>
  <w:num w:numId="19">
    <w:abstractNumId w:val="46"/>
  </w:num>
  <w:num w:numId="20">
    <w:abstractNumId w:val="16"/>
  </w:num>
  <w:num w:numId="21">
    <w:abstractNumId w:val="14"/>
  </w:num>
  <w:num w:numId="22">
    <w:abstractNumId w:val="37"/>
  </w:num>
  <w:num w:numId="23">
    <w:abstractNumId w:val="43"/>
  </w:num>
  <w:num w:numId="24">
    <w:abstractNumId w:val="12"/>
  </w:num>
  <w:num w:numId="25">
    <w:abstractNumId w:val="48"/>
  </w:num>
  <w:num w:numId="26">
    <w:abstractNumId w:val="26"/>
  </w:num>
  <w:num w:numId="27">
    <w:abstractNumId w:val="42"/>
  </w:num>
  <w:num w:numId="28">
    <w:abstractNumId w:val="47"/>
  </w:num>
  <w:num w:numId="29">
    <w:abstractNumId w:val="45"/>
  </w:num>
  <w:num w:numId="30">
    <w:abstractNumId w:val="24"/>
  </w:num>
  <w:num w:numId="31">
    <w:abstractNumId w:val="32"/>
  </w:num>
  <w:num w:numId="32">
    <w:abstractNumId w:val="4"/>
  </w:num>
  <w:num w:numId="33">
    <w:abstractNumId w:val="8"/>
  </w:num>
  <w:num w:numId="34">
    <w:abstractNumId w:val="13"/>
  </w:num>
  <w:num w:numId="35">
    <w:abstractNumId w:val="36"/>
  </w:num>
  <w:num w:numId="36">
    <w:abstractNumId w:val="20"/>
  </w:num>
  <w:num w:numId="37">
    <w:abstractNumId w:val="21"/>
  </w:num>
  <w:num w:numId="38">
    <w:abstractNumId w:val="44"/>
  </w:num>
  <w:num w:numId="39">
    <w:abstractNumId w:val="22"/>
  </w:num>
  <w:num w:numId="40">
    <w:abstractNumId w:val="27"/>
  </w:num>
  <w:num w:numId="41">
    <w:abstractNumId w:val="23"/>
  </w:num>
  <w:num w:numId="42">
    <w:abstractNumId w:val="0"/>
  </w:num>
  <w:num w:numId="43">
    <w:abstractNumId w:val="31"/>
  </w:num>
  <w:num w:numId="44">
    <w:abstractNumId w:val="11"/>
  </w:num>
  <w:num w:numId="45">
    <w:abstractNumId w:val="29"/>
  </w:num>
  <w:num w:numId="46">
    <w:abstractNumId w:val="6"/>
  </w:num>
  <w:num w:numId="47">
    <w:abstractNumId w:val="19"/>
  </w:num>
  <w:num w:numId="48">
    <w:abstractNumId w:val="3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6E"/>
    <w:rsid w:val="0000270A"/>
    <w:rsid w:val="00003D7B"/>
    <w:rsid w:val="00004A3D"/>
    <w:rsid w:val="00004FBD"/>
    <w:rsid w:val="00005230"/>
    <w:rsid w:val="00007192"/>
    <w:rsid w:val="00007229"/>
    <w:rsid w:val="00012909"/>
    <w:rsid w:val="0002031C"/>
    <w:rsid w:val="0002389C"/>
    <w:rsid w:val="00024BB6"/>
    <w:rsid w:val="00030513"/>
    <w:rsid w:val="0003229C"/>
    <w:rsid w:val="000323AA"/>
    <w:rsid w:val="00033196"/>
    <w:rsid w:val="00033DC5"/>
    <w:rsid w:val="000342D0"/>
    <w:rsid w:val="00035762"/>
    <w:rsid w:val="000359ED"/>
    <w:rsid w:val="00036ACE"/>
    <w:rsid w:val="00037023"/>
    <w:rsid w:val="000372FB"/>
    <w:rsid w:val="00037892"/>
    <w:rsid w:val="00042A0F"/>
    <w:rsid w:val="00042D36"/>
    <w:rsid w:val="000467B9"/>
    <w:rsid w:val="00046ECB"/>
    <w:rsid w:val="0004709D"/>
    <w:rsid w:val="00047998"/>
    <w:rsid w:val="00050166"/>
    <w:rsid w:val="00053F23"/>
    <w:rsid w:val="00054C86"/>
    <w:rsid w:val="00054DA6"/>
    <w:rsid w:val="000554D6"/>
    <w:rsid w:val="000576C4"/>
    <w:rsid w:val="0005786E"/>
    <w:rsid w:val="00057A2D"/>
    <w:rsid w:val="00061117"/>
    <w:rsid w:val="00061BFD"/>
    <w:rsid w:val="00063A0F"/>
    <w:rsid w:val="0006427D"/>
    <w:rsid w:val="0006633A"/>
    <w:rsid w:val="000675F9"/>
    <w:rsid w:val="00067A12"/>
    <w:rsid w:val="00072D37"/>
    <w:rsid w:val="0007606C"/>
    <w:rsid w:val="000763E5"/>
    <w:rsid w:val="00077E54"/>
    <w:rsid w:val="00080975"/>
    <w:rsid w:val="00080B45"/>
    <w:rsid w:val="00081E4F"/>
    <w:rsid w:val="00083F5E"/>
    <w:rsid w:val="00084A34"/>
    <w:rsid w:val="00086028"/>
    <w:rsid w:val="00087AD2"/>
    <w:rsid w:val="000901CA"/>
    <w:rsid w:val="00090B37"/>
    <w:rsid w:val="00092E2C"/>
    <w:rsid w:val="00094A23"/>
    <w:rsid w:val="00094C4A"/>
    <w:rsid w:val="000954A4"/>
    <w:rsid w:val="0009615D"/>
    <w:rsid w:val="00096179"/>
    <w:rsid w:val="00096CB6"/>
    <w:rsid w:val="00097207"/>
    <w:rsid w:val="00097970"/>
    <w:rsid w:val="000A02B6"/>
    <w:rsid w:val="000A06F5"/>
    <w:rsid w:val="000A1A68"/>
    <w:rsid w:val="000A2B04"/>
    <w:rsid w:val="000A2CB3"/>
    <w:rsid w:val="000A4C6D"/>
    <w:rsid w:val="000A5879"/>
    <w:rsid w:val="000A5D97"/>
    <w:rsid w:val="000A6A5B"/>
    <w:rsid w:val="000A74C1"/>
    <w:rsid w:val="000A75A9"/>
    <w:rsid w:val="000B05E1"/>
    <w:rsid w:val="000B214D"/>
    <w:rsid w:val="000B4C75"/>
    <w:rsid w:val="000C07C4"/>
    <w:rsid w:val="000C1406"/>
    <w:rsid w:val="000C2C20"/>
    <w:rsid w:val="000C3068"/>
    <w:rsid w:val="000C3775"/>
    <w:rsid w:val="000C5E2F"/>
    <w:rsid w:val="000C6B06"/>
    <w:rsid w:val="000C709A"/>
    <w:rsid w:val="000C783F"/>
    <w:rsid w:val="000D09F9"/>
    <w:rsid w:val="000D13E2"/>
    <w:rsid w:val="000D2477"/>
    <w:rsid w:val="000D2DB2"/>
    <w:rsid w:val="000D40D3"/>
    <w:rsid w:val="000D423D"/>
    <w:rsid w:val="000D4819"/>
    <w:rsid w:val="000D4E77"/>
    <w:rsid w:val="000D502C"/>
    <w:rsid w:val="000D5DF3"/>
    <w:rsid w:val="000D6480"/>
    <w:rsid w:val="000D6D96"/>
    <w:rsid w:val="000D6F0B"/>
    <w:rsid w:val="000E02C4"/>
    <w:rsid w:val="000E1000"/>
    <w:rsid w:val="000E181F"/>
    <w:rsid w:val="000E1E45"/>
    <w:rsid w:val="000E3E15"/>
    <w:rsid w:val="000E5726"/>
    <w:rsid w:val="000E59EE"/>
    <w:rsid w:val="000F06F6"/>
    <w:rsid w:val="000F108E"/>
    <w:rsid w:val="000F685D"/>
    <w:rsid w:val="000F7339"/>
    <w:rsid w:val="000F78E5"/>
    <w:rsid w:val="00100848"/>
    <w:rsid w:val="001053CC"/>
    <w:rsid w:val="0010555F"/>
    <w:rsid w:val="00105C1E"/>
    <w:rsid w:val="001064E2"/>
    <w:rsid w:val="00106884"/>
    <w:rsid w:val="00110A83"/>
    <w:rsid w:val="00113233"/>
    <w:rsid w:val="001148C0"/>
    <w:rsid w:val="0011578F"/>
    <w:rsid w:val="001157D7"/>
    <w:rsid w:val="00116B89"/>
    <w:rsid w:val="00120097"/>
    <w:rsid w:val="001203EA"/>
    <w:rsid w:val="00123C97"/>
    <w:rsid w:val="00125154"/>
    <w:rsid w:val="0012669B"/>
    <w:rsid w:val="00127B6D"/>
    <w:rsid w:val="001342DF"/>
    <w:rsid w:val="00134819"/>
    <w:rsid w:val="00134E2F"/>
    <w:rsid w:val="00135092"/>
    <w:rsid w:val="00135544"/>
    <w:rsid w:val="0013622E"/>
    <w:rsid w:val="0013794D"/>
    <w:rsid w:val="00141A33"/>
    <w:rsid w:val="001428F2"/>
    <w:rsid w:val="001431A6"/>
    <w:rsid w:val="00143D9A"/>
    <w:rsid w:val="00144610"/>
    <w:rsid w:val="00147277"/>
    <w:rsid w:val="00150C89"/>
    <w:rsid w:val="001517F0"/>
    <w:rsid w:val="00153ACB"/>
    <w:rsid w:val="00153E2F"/>
    <w:rsid w:val="00157A98"/>
    <w:rsid w:val="001601BB"/>
    <w:rsid w:val="00162C22"/>
    <w:rsid w:val="00162E1D"/>
    <w:rsid w:val="00163211"/>
    <w:rsid w:val="0016351E"/>
    <w:rsid w:val="001636E7"/>
    <w:rsid w:val="0016495D"/>
    <w:rsid w:val="0016716B"/>
    <w:rsid w:val="001734C7"/>
    <w:rsid w:val="00175B21"/>
    <w:rsid w:val="001764C4"/>
    <w:rsid w:val="00176EE2"/>
    <w:rsid w:val="0018455B"/>
    <w:rsid w:val="0018542B"/>
    <w:rsid w:val="00185589"/>
    <w:rsid w:val="00185ADA"/>
    <w:rsid w:val="00185BCE"/>
    <w:rsid w:val="00192D50"/>
    <w:rsid w:val="0019322D"/>
    <w:rsid w:val="001934E9"/>
    <w:rsid w:val="001967BC"/>
    <w:rsid w:val="00196E14"/>
    <w:rsid w:val="00197E81"/>
    <w:rsid w:val="001A0CCD"/>
    <w:rsid w:val="001A103C"/>
    <w:rsid w:val="001A1BEA"/>
    <w:rsid w:val="001A46CA"/>
    <w:rsid w:val="001A52BA"/>
    <w:rsid w:val="001A60CC"/>
    <w:rsid w:val="001A656A"/>
    <w:rsid w:val="001A687F"/>
    <w:rsid w:val="001B1078"/>
    <w:rsid w:val="001B146F"/>
    <w:rsid w:val="001B44BE"/>
    <w:rsid w:val="001B4D5A"/>
    <w:rsid w:val="001B5A72"/>
    <w:rsid w:val="001B71B2"/>
    <w:rsid w:val="001B7658"/>
    <w:rsid w:val="001C1C63"/>
    <w:rsid w:val="001C1F7C"/>
    <w:rsid w:val="001C2020"/>
    <w:rsid w:val="001C2B6A"/>
    <w:rsid w:val="001C2E90"/>
    <w:rsid w:val="001C320C"/>
    <w:rsid w:val="001C45D3"/>
    <w:rsid w:val="001C483C"/>
    <w:rsid w:val="001C5943"/>
    <w:rsid w:val="001C6538"/>
    <w:rsid w:val="001C6F1A"/>
    <w:rsid w:val="001C7172"/>
    <w:rsid w:val="001C767F"/>
    <w:rsid w:val="001D04D2"/>
    <w:rsid w:val="001D0CFA"/>
    <w:rsid w:val="001D10C0"/>
    <w:rsid w:val="001D4474"/>
    <w:rsid w:val="001D7B64"/>
    <w:rsid w:val="001E0867"/>
    <w:rsid w:val="001E1276"/>
    <w:rsid w:val="001E25F3"/>
    <w:rsid w:val="001E319D"/>
    <w:rsid w:val="001E391F"/>
    <w:rsid w:val="001E56C9"/>
    <w:rsid w:val="001E5E7C"/>
    <w:rsid w:val="001E6571"/>
    <w:rsid w:val="001E6AC7"/>
    <w:rsid w:val="001F0742"/>
    <w:rsid w:val="001F1758"/>
    <w:rsid w:val="001F1B57"/>
    <w:rsid w:val="001F39C7"/>
    <w:rsid w:val="001F42C4"/>
    <w:rsid w:val="001F478C"/>
    <w:rsid w:val="001F570A"/>
    <w:rsid w:val="001F5A18"/>
    <w:rsid w:val="001F5B78"/>
    <w:rsid w:val="001F6DBF"/>
    <w:rsid w:val="001F7CF1"/>
    <w:rsid w:val="0020274E"/>
    <w:rsid w:val="00202DE4"/>
    <w:rsid w:val="00206390"/>
    <w:rsid w:val="00206B71"/>
    <w:rsid w:val="002076EB"/>
    <w:rsid w:val="00207D8D"/>
    <w:rsid w:val="00207EE1"/>
    <w:rsid w:val="002112A5"/>
    <w:rsid w:val="002113FD"/>
    <w:rsid w:val="002121C1"/>
    <w:rsid w:val="00213F1D"/>
    <w:rsid w:val="00217004"/>
    <w:rsid w:val="002256EE"/>
    <w:rsid w:val="00227C09"/>
    <w:rsid w:val="00230E9A"/>
    <w:rsid w:val="002319CB"/>
    <w:rsid w:val="00231E2D"/>
    <w:rsid w:val="00233091"/>
    <w:rsid w:val="0023374E"/>
    <w:rsid w:val="0023388B"/>
    <w:rsid w:val="00233AF0"/>
    <w:rsid w:val="00235C53"/>
    <w:rsid w:val="00236BBF"/>
    <w:rsid w:val="00237095"/>
    <w:rsid w:val="002375EA"/>
    <w:rsid w:val="00240BD2"/>
    <w:rsid w:val="00241642"/>
    <w:rsid w:val="00242ADB"/>
    <w:rsid w:val="002444F6"/>
    <w:rsid w:val="0024575E"/>
    <w:rsid w:val="002507FE"/>
    <w:rsid w:val="002509DC"/>
    <w:rsid w:val="00250A08"/>
    <w:rsid w:val="00252045"/>
    <w:rsid w:val="0025422E"/>
    <w:rsid w:val="00256AE6"/>
    <w:rsid w:val="00257A1D"/>
    <w:rsid w:val="00257E0B"/>
    <w:rsid w:val="00260F41"/>
    <w:rsid w:val="00262C30"/>
    <w:rsid w:val="002636F6"/>
    <w:rsid w:val="0026647A"/>
    <w:rsid w:val="002665C4"/>
    <w:rsid w:val="00267FEC"/>
    <w:rsid w:val="0027376E"/>
    <w:rsid w:val="002740B7"/>
    <w:rsid w:val="002753F5"/>
    <w:rsid w:val="002835CE"/>
    <w:rsid w:val="0028394A"/>
    <w:rsid w:val="00292695"/>
    <w:rsid w:val="00292EA8"/>
    <w:rsid w:val="002931F5"/>
    <w:rsid w:val="002951ED"/>
    <w:rsid w:val="00296BAC"/>
    <w:rsid w:val="002A080C"/>
    <w:rsid w:val="002A1BC6"/>
    <w:rsid w:val="002A237C"/>
    <w:rsid w:val="002A3943"/>
    <w:rsid w:val="002A3C30"/>
    <w:rsid w:val="002A44B3"/>
    <w:rsid w:val="002A453A"/>
    <w:rsid w:val="002A5A5C"/>
    <w:rsid w:val="002A71E5"/>
    <w:rsid w:val="002A7943"/>
    <w:rsid w:val="002B2C94"/>
    <w:rsid w:val="002B3115"/>
    <w:rsid w:val="002B325C"/>
    <w:rsid w:val="002B37D7"/>
    <w:rsid w:val="002B406C"/>
    <w:rsid w:val="002B7CE6"/>
    <w:rsid w:val="002C08E7"/>
    <w:rsid w:val="002C24A0"/>
    <w:rsid w:val="002C2850"/>
    <w:rsid w:val="002C38AD"/>
    <w:rsid w:val="002C3E21"/>
    <w:rsid w:val="002C4039"/>
    <w:rsid w:val="002C4568"/>
    <w:rsid w:val="002C50B4"/>
    <w:rsid w:val="002C68D6"/>
    <w:rsid w:val="002C75A6"/>
    <w:rsid w:val="002C7B7F"/>
    <w:rsid w:val="002D709C"/>
    <w:rsid w:val="002D77C2"/>
    <w:rsid w:val="002E0F97"/>
    <w:rsid w:val="002E16F7"/>
    <w:rsid w:val="002E2949"/>
    <w:rsid w:val="002E296F"/>
    <w:rsid w:val="002E5F4E"/>
    <w:rsid w:val="002E6932"/>
    <w:rsid w:val="002E6ABE"/>
    <w:rsid w:val="002F07C1"/>
    <w:rsid w:val="002F2BC1"/>
    <w:rsid w:val="002F32B9"/>
    <w:rsid w:val="002F5BBE"/>
    <w:rsid w:val="002F6830"/>
    <w:rsid w:val="002F768A"/>
    <w:rsid w:val="00300963"/>
    <w:rsid w:val="00300E3A"/>
    <w:rsid w:val="0030124A"/>
    <w:rsid w:val="003017D2"/>
    <w:rsid w:val="00301B93"/>
    <w:rsid w:val="00301EFD"/>
    <w:rsid w:val="00303757"/>
    <w:rsid w:val="003065F8"/>
    <w:rsid w:val="00307666"/>
    <w:rsid w:val="00310312"/>
    <w:rsid w:val="003125E2"/>
    <w:rsid w:val="00313010"/>
    <w:rsid w:val="0031678D"/>
    <w:rsid w:val="00316946"/>
    <w:rsid w:val="00317958"/>
    <w:rsid w:val="0032068E"/>
    <w:rsid w:val="00320D9C"/>
    <w:rsid w:val="0032417D"/>
    <w:rsid w:val="00325874"/>
    <w:rsid w:val="00326029"/>
    <w:rsid w:val="003261B3"/>
    <w:rsid w:val="003263B5"/>
    <w:rsid w:val="003269D8"/>
    <w:rsid w:val="00326C1D"/>
    <w:rsid w:val="003271B7"/>
    <w:rsid w:val="00327968"/>
    <w:rsid w:val="0033048A"/>
    <w:rsid w:val="00330921"/>
    <w:rsid w:val="003327A3"/>
    <w:rsid w:val="00333A88"/>
    <w:rsid w:val="003365DA"/>
    <w:rsid w:val="003372CD"/>
    <w:rsid w:val="00337442"/>
    <w:rsid w:val="003401A5"/>
    <w:rsid w:val="00340A8B"/>
    <w:rsid w:val="0034120A"/>
    <w:rsid w:val="00343D96"/>
    <w:rsid w:val="00345409"/>
    <w:rsid w:val="0034559A"/>
    <w:rsid w:val="003462F3"/>
    <w:rsid w:val="00347909"/>
    <w:rsid w:val="00347984"/>
    <w:rsid w:val="00350BE0"/>
    <w:rsid w:val="00352763"/>
    <w:rsid w:val="00352D51"/>
    <w:rsid w:val="00353B3B"/>
    <w:rsid w:val="003543E3"/>
    <w:rsid w:val="00355731"/>
    <w:rsid w:val="00357665"/>
    <w:rsid w:val="00357CA8"/>
    <w:rsid w:val="00360715"/>
    <w:rsid w:val="003650C7"/>
    <w:rsid w:val="003651C9"/>
    <w:rsid w:val="003666F5"/>
    <w:rsid w:val="003671DE"/>
    <w:rsid w:val="003708A0"/>
    <w:rsid w:val="00370D26"/>
    <w:rsid w:val="0037193C"/>
    <w:rsid w:val="003776F5"/>
    <w:rsid w:val="00377C27"/>
    <w:rsid w:val="00380169"/>
    <w:rsid w:val="0038120B"/>
    <w:rsid w:val="00381375"/>
    <w:rsid w:val="003848CC"/>
    <w:rsid w:val="0038582D"/>
    <w:rsid w:val="00385972"/>
    <w:rsid w:val="00386151"/>
    <w:rsid w:val="003868F2"/>
    <w:rsid w:val="00391348"/>
    <w:rsid w:val="003916E9"/>
    <w:rsid w:val="00391B79"/>
    <w:rsid w:val="00393962"/>
    <w:rsid w:val="0039475A"/>
    <w:rsid w:val="003954E4"/>
    <w:rsid w:val="003A0506"/>
    <w:rsid w:val="003A05EF"/>
    <w:rsid w:val="003A0816"/>
    <w:rsid w:val="003A1BF2"/>
    <w:rsid w:val="003A1DC5"/>
    <w:rsid w:val="003A2B30"/>
    <w:rsid w:val="003A6824"/>
    <w:rsid w:val="003A6C6B"/>
    <w:rsid w:val="003B0223"/>
    <w:rsid w:val="003B37BF"/>
    <w:rsid w:val="003B4302"/>
    <w:rsid w:val="003B5AD9"/>
    <w:rsid w:val="003B5CD0"/>
    <w:rsid w:val="003B7636"/>
    <w:rsid w:val="003B79D4"/>
    <w:rsid w:val="003B79FA"/>
    <w:rsid w:val="003C0999"/>
    <w:rsid w:val="003C0ED4"/>
    <w:rsid w:val="003C2816"/>
    <w:rsid w:val="003C2F58"/>
    <w:rsid w:val="003C35B1"/>
    <w:rsid w:val="003C53F1"/>
    <w:rsid w:val="003D0C4F"/>
    <w:rsid w:val="003D0E09"/>
    <w:rsid w:val="003D2FA4"/>
    <w:rsid w:val="003D31D7"/>
    <w:rsid w:val="003D5AC2"/>
    <w:rsid w:val="003E0E40"/>
    <w:rsid w:val="003E1735"/>
    <w:rsid w:val="003E1C8F"/>
    <w:rsid w:val="003E2A65"/>
    <w:rsid w:val="003E3986"/>
    <w:rsid w:val="003E4273"/>
    <w:rsid w:val="003E6A79"/>
    <w:rsid w:val="003F00C3"/>
    <w:rsid w:val="003F03F2"/>
    <w:rsid w:val="003F0E9C"/>
    <w:rsid w:val="003F242D"/>
    <w:rsid w:val="003F4699"/>
    <w:rsid w:val="003F49E7"/>
    <w:rsid w:val="003F75A8"/>
    <w:rsid w:val="00403464"/>
    <w:rsid w:val="00405E01"/>
    <w:rsid w:val="00406E9A"/>
    <w:rsid w:val="00407083"/>
    <w:rsid w:val="00410724"/>
    <w:rsid w:val="0041268A"/>
    <w:rsid w:val="004130AC"/>
    <w:rsid w:val="0041380C"/>
    <w:rsid w:val="00413AEB"/>
    <w:rsid w:val="004140E3"/>
    <w:rsid w:val="00414A16"/>
    <w:rsid w:val="00417714"/>
    <w:rsid w:val="004212AE"/>
    <w:rsid w:val="0042187B"/>
    <w:rsid w:val="00422B79"/>
    <w:rsid w:val="00424655"/>
    <w:rsid w:val="004251F9"/>
    <w:rsid w:val="0042757C"/>
    <w:rsid w:val="00427A6D"/>
    <w:rsid w:val="00434199"/>
    <w:rsid w:val="00436787"/>
    <w:rsid w:val="00436CCE"/>
    <w:rsid w:val="00440722"/>
    <w:rsid w:val="00442F9E"/>
    <w:rsid w:val="00442FBA"/>
    <w:rsid w:val="0044642B"/>
    <w:rsid w:val="0044778A"/>
    <w:rsid w:val="00450B2F"/>
    <w:rsid w:val="0045203E"/>
    <w:rsid w:val="004574B6"/>
    <w:rsid w:val="0045755A"/>
    <w:rsid w:val="00457959"/>
    <w:rsid w:val="00457FED"/>
    <w:rsid w:val="0046045B"/>
    <w:rsid w:val="004618F2"/>
    <w:rsid w:val="00462319"/>
    <w:rsid w:val="004650FB"/>
    <w:rsid w:val="00465FBF"/>
    <w:rsid w:val="00466BF3"/>
    <w:rsid w:val="00467779"/>
    <w:rsid w:val="00471A7B"/>
    <w:rsid w:val="00472B5A"/>
    <w:rsid w:val="00474129"/>
    <w:rsid w:val="00474558"/>
    <w:rsid w:val="004750C6"/>
    <w:rsid w:val="00476A4F"/>
    <w:rsid w:val="00481046"/>
    <w:rsid w:val="00483039"/>
    <w:rsid w:val="00484A50"/>
    <w:rsid w:val="00484DE4"/>
    <w:rsid w:val="00485180"/>
    <w:rsid w:val="00486C02"/>
    <w:rsid w:val="00487881"/>
    <w:rsid w:val="00490AF8"/>
    <w:rsid w:val="00491376"/>
    <w:rsid w:val="00492475"/>
    <w:rsid w:val="00492B62"/>
    <w:rsid w:val="00492BE8"/>
    <w:rsid w:val="00492ECE"/>
    <w:rsid w:val="00493218"/>
    <w:rsid w:val="00493680"/>
    <w:rsid w:val="00493AE1"/>
    <w:rsid w:val="00494270"/>
    <w:rsid w:val="00496E18"/>
    <w:rsid w:val="004A06D0"/>
    <w:rsid w:val="004A126C"/>
    <w:rsid w:val="004A3BC9"/>
    <w:rsid w:val="004A3CA3"/>
    <w:rsid w:val="004A5F55"/>
    <w:rsid w:val="004A6607"/>
    <w:rsid w:val="004B0779"/>
    <w:rsid w:val="004B1A91"/>
    <w:rsid w:val="004B21C6"/>
    <w:rsid w:val="004B270E"/>
    <w:rsid w:val="004B2EE8"/>
    <w:rsid w:val="004B519C"/>
    <w:rsid w:val="004B6AAE"/>
    <w:rsid w:val="004B6ED9"/>
    <w:rsid w:val="004B74EE"/>
    <w:rsid w:val="004C0485"/>
    <w:rsid w:val="004C2B96"/>
    <w:rsid w:val="004C34D7"/>
    <w:rsid w:val="004C3652"/>
    <w:rsid w:val="004C4632"/>
    <w:rsid w:val="004C734E"/>
    <w:rsid w:val="004D114E"/>
    <w:rsid w:val="004D2DD4"/>
    <w:rsid w:val="004D3191"/>
    <w:rsid w:val="004D3E59"/>
    <w:rsid w:val="004D5EF9"/>
    <w:rsid w:val="004D64F9"/>
    <w:rsid w:val="004D6EF9"/>
    <w:rsid w:val="004D6F65"/>
    <w:rsid w:val="004D7974"/>
    <w:rsid w:val="004E0B1E"/>
    <w:rsid w:val="004E4163"/>
    <w:rsid w:val="004E4E8E"/>
    <w:rsid w:val="004E5A91"/>
    <w:rsid w:val="004E6326"/>
    <w:rsid w:val="004E66DE"/>
    <w:rsid w:val="004F3B5D"/>
    <w:rsid w:val="0050363A"/>
    <w:rsid w:val="00503DF1"/>
    <w:rsid w:val="00504A48"/>
    <w:rsid w:val="00505B93"/>
    <w:rsid w:val="00506E63"/>
    <w:rsid w:val="005071CE"/>
    <w:rsid w:val="005073D0"/>
    <w:rsid w:val="005077B1"/>
    <w:rsid w:val="00510674"/>
    <w:rsid w:val="00511E5A"/>
    <w:rsid w:val="005138A5"/>
    <w:rsid w:val="00513D82"/>
    <w:rsid w:val="00515785"/>
    <w:rsid w:val="00516452"/>
    <w:rsid w:val="0051668C"/>
    <w:rsid w:val="00516DBF"/>
    <w:rsid w:val="00516E8A"/>
    <w:rsid w:val="0052314C"/>
    <w:rsid w:val="00524B08"/>
    <w:rsid w:val="00524C74"/>
    <w:rsid w:val="005261CB"/>
    <w:rsid w:val="00526A6C"/>
    <w:rsid w:val="005274C6"/>
    <w:rsid w:val="0053048A"/>
    <w:rsid w:val="00530533"/>
    <w:rsid w:val="0053087E"/>
    <w:rsid w:val="00530C50"/>
    <w:rsid w:val="00533501"/>
    <w:rsid w:val="005339D3"/>
    <w:rsid w:val="00533D54"/>
    <w:rsid w:val="00534B69"/>
    <w:rsid w:val="00535C65"/>
    <w:rsid w:val="00536AEB"/>
    <w:rsid w:val="0053761D"/>
    <w:rsid w:val="00537817"/>
    <w:rsid w:val="00541FF9"/>
    <w:rsid w:val="005423DD"/>
    <w:rsid w:val="00544098"/>
    <w:rsid w:val="0054415A"/>
    <w:rsid w:val="005444C7"/>
    <w:rsid w:val="0054671F"/>
    <w:rsid w:val="005474B9"/>
    <w:rsid w:val="00547DD7"/>
    <w:rsid w:val="00552234"/>
    <w:rsid w:val="005522D4"/>
    <w:rsid w:val="00552D55"/>
    <w:rsid w:val="005534B7"/>
    <w:rsid w:val="00554781"/>
    <w:rsid w:val="00556121"/>
    <w:rsid w:val="0056139B"/>
    <w:rsid w:val="0056254D"/>
    <w:rsid w:val="00563A4E"/>
    <w:rsid w:val="00564615"/>
    <w:rsid w:val="00565855"/>
    <w:rsid w:val="005701B9"/>
    <w:rsid w:val="0057058D"/>
    <w:rsid w:val="00571A03"/>
    <w:rsid w:val="00571A2C"/>
    <w:rsid w:val="005749C7"/>
    <w:rsid w:val="0057536E"/>
    <w:rsid w:val="00575923"/>
    <w:rsid w:val="005803C1"/>
    <w:rsid w:val="005814F4"/>
    <w:rsid w:val="0058396E"/>
    <w:rsid w:val="005852F0"/>
    <w:rsid w:val="00585738"/>
    <w:rsid w:val="00586141"/>
    <w:rsid w:val="00587E6D"/>
    <w:rsid w:val="00591B76"/>
    <w:rsid w:val="00592119"/>
    <w:rsid w:val="005923E6"/>
    <w:rsid w:val="005942A8"/>
    <w:rsid w:val="00595711"/>
    <w:rsid w:val="00596A3A"/>
    <w:rsid w:val="00596DE2"/>
    <w:rsid w:val="00597861"/>
    <w:rsid w:val="005A036E"/>
    <w:rsid w:val="005A06D9"/>
    <w:rsid w:val="005A072E"/>
    <w:rsid w:val="005A2094"/>
    <w:rsid w:val="005A229C"/>
    <w:rsid w:val="005A2538"/>
    <w:rsid w:val="005A2AB6"/>
    <w:rsid w:val="005A320F"/>
    <w:rsid w:val="005A357E"/>
    <w:rsid w:val="005A6F44"/>
    <w:rsid w:val="005A7592"/>
    <w:rsid w:val="005B2CEE"/>
    <w:rsid w:val="005B36AC"/>
    <w:rsid w:val="005B7CFC"/>
    <w:rsid w:val="005C0033"/>
    <w:rsid w:val="005C1A1D"/>
    <w:rsid w:val="005C3AF1"/>
    <w:rsid w:val="005C49CD"/>
    <w:rsid w:val="005D0257"/>
    <w:rsid w:val="005D0E7A"/>
    <w:rsid w:val="005D1392"/>
    <w:rsid w:val="005D18ED"/>
    <w:rsid w:val="005D2137"/>
    <w:rsid w:val="005D26AC"/>
    <w:rsid w:val="005D37B7"/>
    <w:rsid w:val="005D53B2"/>
    <w:rsid w:val="005D6BCF"/>
    <w:rsid w:val="005E0706"/>
    <w:rsid w:val="005E1225"/>
    <w:rsid w:val="005E3A86"/>
    <w:rsid w:val="005E3BF1"/>
    <w:rsid w:val="005E4D0D"/>
    <w:rsid w:val="005E54C9"/>
    <w:rsid w:val="005E56C7"/>
    <w:rsid w:val="005E687C"/>
    <w:rsid w:val="005F270D"/>
    <w:rsid w:val="005F3008"/>
    <w:rsid w:val="005F3BAE"/>
    <w:rsid w:val="00602BD3"/>
    <w:rsid w:val="006032B5"/>
    <w:rsid w:val="00604903"/>
    <w:rsid w:val="006053C8"/>
    <w:rsid w:val="006053EA"/>
    <w:rsid w:val="00605F09"/>
    <w:rsid w:val="00610058"/>
    <w:rsid w:val="006107E0"/>
    <w:rsid w:val="00611148"/>
    <w:rsid w:val="006113DF"/>
    <w:rsid w:val="00612C01"/>
    <w:rsid w:val="006132DC"/>
    <w:rsid w:val="006133C1"/>
    <w:rsid w:val="00613465"/>
    <w:rsid w:val="00613739"/>
    <w:rsid w:val="0061441F"/>
    <w:rsid w:val="00614EFD"/>
    <w:rsid w:val="00616F47"/>
    <w:rsid w:val="006201A4"/>
    <w:rsid w:val="00621789"/>
    <w:rsid w:val="00622984"/>
    <w:rsid w:val="00623A8B"/>
    <w:rsid w:val="00623D27"/>
    <w:rsid w:val="0062421B"/>
    <w:rsid w:val="00624A0C"/>
    <w:rsid w:val="0062563D"/>
    <w:rsid w:val="006265B0"/>
    <w:rsid w:val="006304C2"/>
    <w:rsid w:val="00630D00"/>
    <w:rsid w:val="006313A5"/>
    <w:rsid w:val="00632751"/>
    <w:rsid w:val="00632806"/>
    <w:rsid w:val="00633140"/>
    <w:rsid w:val="006341E9"/>
    <w:rsid w:val="00634DFE"/>
    <w:rsid w:val="00636C39"/>
    <w:rsid w:val="00641476"/>
    <w:rsid w:val="00641481"/>
    <w:rsid w:val="00642F67"/>
    <w:rsid w:val="0064334D"/>
    <w:rsid w:val="00643513"/>
    <w:rsid w:val="006439B1"/>
    <w:rsid w:val="006439B2"/>
    <w:rsid w:val="00646722"/>
    <w:rsid w:val="0064789E"/>
    <w:rsid w:val="0065168F"/>
    <w:rsid w:val="00652896"/>
    <w:rsid w:val="006533C5"/>
    <w:rsid w:val="00653D2C"/>
    <w:rsid w:val="00653FB5"/>
    <w:rsid w:val="006540C9"/>
    <w:rsid w:val="00657A18"/>
    <w:rsid w:val="006637AB"/>
    <w:rsid w:val="00664FF7"/>
    <w:rsid w:val="0066780E"/>
    <w:rsid w:val="00670190"/>
    <w:rsid w:val="00670566"/>
    <w:rsid w:val="00671930"/>
    <w:rsid w:val="006725D3"/>
    <w:rsid w:val="00672A42"/>
    <w:rsid w:val="006743C5"/>
    <w:rsid w:val="00675481"/>
    <w:rsid w:val="0067667F"/>
    <w:rsid w:val="006768A9"/>
    <w:rsid w:val="0067756E"/>
    <w:rsid w:val="0068112A"/>
    <w:rsid w:val="00681F4F"/>
    <w:rsid w:val="00685C02"/>
    <w:rsid w:val="0068709A"/>
    <w:rsid w:val="00687730"/>
    <w:rsid w:val="0069205D"/>
    <w:rsid w:val="00692A90"/>
    <w:rsid w:val="00693C83"/>
    <w:rsid w:val="0069453F"/>
    <w:rsid w:val="006953F0"/>
    <w:rsid w:val="00695D15"/>
    <w:rsid w:val="00695D31"/>
    <w:rsid w:val="00696654"/>
    <w:rsid w:val="006A019F"/>
    <w:rsid w:val="006A12DA"/>
    <w:rsid w:val="006A224A"/>
    <w:rsid w:val="006A3B5F"/>
    <w:rsid w:val="006A4279"/>
    <w:rsid w:val="006A43A0"/>
    <w:rsid w:val="006A4CD8"/>
    <w:rsid w:val="006A52AA"/>
    <w:rsid w:val="006A6FD5"/>
    <w:rsid w:val="006A7051"/>
    <w:rsid w:val="006B16ED"/>
    <w:rsid w:val="006B187E"/>
    <w:rsid w:val="006B2D87"/>
    <w:rsid w:val="006B3785"/>
    <w:rsid w:val="006B3DB6"/>
    <w:rsid w:val="006B54FD"/>
    <w:rsid w:val="006B5681"/>
    <w:rsid w:val="006C1372"/>
    <w:rsid w:val="006C1384"/>
    <w:rsid w:val="006C1EF6"/>
    <w:rsid w:val="006C2FC2"/>
    <w:rsid w:val="006C5F9E"/>
    <w:rsid w:val="006C7FCB"/>
    <w:rsid w:val="006D1B41"/>
    <w:rsid w:val="006D1D56"/>
    <w:rsid w:val="006D209B"/>
    <w:rsid w:val="006D217C"/>
    <w:rsid w:val="006D2EB0"/>
    <w:rsid w:val="006D4F37"/>
    <w:rsid w:val="006D4F42"/>
    <w:rsid w:val="006D5622"/>
    <w:rsid w:val="006D5A5D"/>
    <w:rsid w:val="006D63BE"/>
    <w:rsid w:val="006D6499"/>
    <w:rsid w:val="006D66F1"/>
    <w:rsid w:val="006E035E"/>
    <w:rsid w:val="006E0538"/>
    <w:rsid w:val="006E1BFC"/>
    <w:rsid w:val="006E3821"/>
    <w:rsid w:val="006E7451"/>
    <w:rsid w:val="006F01E7"/>
    <w:rsid w:val="006F06C6"/>
    <w:rsid w:val="006F1310"/>
    <w:rsid w:val="006F3762"/>
    <w:rsid w:val="006F44E9"/>
    <w:rsid w:val="006F4CB9"/>
    <w:rsid w:val="006F5DEC"/>
    <w:rsid w:val="0070050A"/>
    <w:rsid w:val="00701713"/>
    <w:rsid w:val="00701B1D"/>
    <w:rsid w:val="0070257D"/>
    <w:rsid w:val="00704B11"/>
    <w:rsid w:val="0070661E"/>
    <w:rsid w:val="007072E9"/>
    <w:rsid w:val="007074D7"/>
    <w:rsid w:val="00707D6D"/>
    <w:rsid w:val="0071177B"/>
    <w:rsid w:val="007137BB"/>
    <w:rsid w:val="00716C8E"/>
    <w:rsid w:val="00720062"/>
    <w:rsid w:val="00720F49"/>
    <w:rsid w:val="007211AA"/>
    <w:rsid w:val="00721DEE"/>
    <w:rsid w:val="00722180"/>
    <w:rsid w:val="00723931"/>
    <w:rsid w:val="007249E3"/>
    <w:rsid w:val="007262A2"/>
    <w:rsid w:val="00727F19"/>
    <w:rsid w:val="007324BB"/>
    <w:rsid w:val="00733D6C"/>
    <w:rsid w:val="007343A3"/>
    <w:rsid w:val="007368C7"/>
    <w:rsid w:val="00741548"/>
    <w:rsid w:val="00742B78"/>
    <w:rsid w:val="00743265"/>
    <w:rsid w:val="00743EC6"/>
    <w:rsid w:val="00744F72"/>
    <w:rsid w:val="007504CB"/>
    <w:rsid w:val="00750AA6"/>
    <w:rsid w:val="00750DC4"/>
    <w:rsid w:val="00751703"/>
    <w:rsid w:val="00752376"/>
    <w:rsid w:val="00754C7C"/>
    <w:rsid w:val="00756D4C"/>
    <w:rsid w:val="007574A3"/>
    <w:rsid w:val="007575D2"/>
    <w:rsid w:val="00761350"/>
    <w:rsid w:val="00763406"/>
    <w:rsid w:val="00765455"/>
    <w:rsid w:val="00766142"/>
    <w:rsid w:val="007666ED"/>
    <w:rsid w:val="00766985"/>
    <w:rsid w:val="0076759A"/>
    <w:rsid w:val="007700E2"/>
    <w:rsid w:val="00770517"/>
    <w:rsid w:val="00772C20"/>
    <w:rsid w:val="007752B1"/>
    <w:rsid w:val="007752C5"/>
    <w:rsid w:val="0077637A"/>
    <w:rsid w:val="007766FF"/>
    <w:rsid w:val="0078114D"/>
    <w:rsid w:val="00782535"/>
    <w:rsid w:val="00783CD4"/>
    <w:rsid w:val="00785981"/>
    <w:rsid w:val="00785B8D"/>
    <w:rsid w:val="007875E8"/>
    <w:rsid w:val="00787AF3"/>
    <w:rsid w:val="00787B0C"/>
    <w:rsid w:val="00792F8C"/>
    <w:rsid w:val="00795C01"/>
    <w:rsid w:val="007964B7"/>
    <w:rsid w:val="007967F5"/>
    <w:rsid w:val="00796E73"/>
    <w:rsid w:val="007A30CC"/>
    <w:rsid w:val="007A5636"/>
    <w:rsid w:val="007A64C4"/>
    <w:rsid w:val="007A7E37"/>
    <w:rsid w:val="007B0C66"/>
    <w:rsid w:val="007B29FA"/>
    <w:rsid w:val="007B38BA"/>
    <w:rsid w:val="007B47DD"/>
    <w:rsid w:val="007B5219"/>
    <w:rsid w:val="007B5AD5"/>
    <w:rsid w:val="007B6813"/>
    <w:rsid w:val="007C1F83"/>
    <w:rsid w:val="007C526B"/>
    <w:rsid w:val="007C7052"/>
    <w:rsid w:val="007C736D"/>
    <w:rsid w:val="007D241B"/>
    <w:rsid w:val="007D3B6B"/>
    <w:rsid w:val="007D4261"/>
    <w:rsid w:val="007D463C"/>
    <w:rsid w:val="007D5F25"/>
    <w:rsid w:val="007D6362"/>
    <w:rsid w:val="007D6C63"/>
    <w:rsid w:val="007D6D20"/>
    <w:rsid w:val="007E2943"/>
    <w:rsid w:val="007E370F"/>
    <w:rsid w:val="007E4349"/>
    <w:rsid w:val="007E6526"/>
    <w:rsid w:val="007F0B74"/>
    <w:rsid w:val="007F0D87"/>
    <w:rsid w:val="007F1E08"/>
    <w:rsid w:val="007F45F8"/>
    <w:rsid w:val="007F71FC"/>
    <w:rsid w:val="007F7A0A"/>
    <w:rsid w:val="007F7AB7"/>
    <w:rsid w:val="007F7F8D"/>
    <w:rsid w:val="00801B6F"/>
    <w:rsid w:val="00804ED2"/>
    <w:rsid w:val="00806B8F"/>
    <w:rsid w:val="0081009E"/>
    <w:rsid w:val="00810A01"/>
    <w:rsid w:val="00810DB3"/>
    <w:rsid w:val="00810FBF"/>
    <w:rsid w:val="008118F2"/>
    <w:rsid w:val="00812335"/>
    <w:rsid w:val="00812E6D"/>
    <w:rsid w:val="008139C8"/>
    <w:rsid w:val="00813D8D"/>
    <w:rsid w:val="00814A0E"/>
    <w:rsid w:val="008169CA"/>
    <w:rsid w:val="00816B13"/>
    <w:rsid w:val="008213E0"/>
    <w:rsid w:val="00822353"/>
    <w:rsid w:val="008223C3"/>
    <w:rsid w:val="00823EC8"/>
    <w:rsid w:val="0082470C"/>
    <w:rsid w:val="00825A61"/>
    <w:rsid w:val="008262EE"/>
    <w:rsid w:val="00827ED5"/>
    <w:rsid w:val="0083012E"/>
    <w:rsid w:val="008301EB"/>
    <w:rsid w:val="008329A9"/>
    <w:rsid w:val="008344CC"/>
    <w:rsid w:val="00834678"/>
    <w:rsid w:val="00836682"/>
    <w:rsid w:val="00836DAC"/>
    <w:rsid w:val="00837DCE"/>
    <w:rsid w:val="00840C07"/>
    <w:rsid w:val="008419C4"/>
    <w:rsid w:val="0084216F"/>
    <w:rsid w:val="0084379F"/>
    <w:rsid w:val="00845854"/>
    <w:rsid w:val="00845D46"/>
    <w:rsid w:val="00851EFC"/>
    <w:rsid w:val="008528AD"/>
    <w:rsid w:val="00853685"/>
    <w:rsid w:val="00854C10"/>
    <w:rsid w:val="00855CBB"/>
    <w:rsid w:val="0086008E"/>
    <w:rsid w:val="008616D7"/>
    <w:rsid w:val="00861985"/>
    <w:rsid w:val="0086207C"/>
    <w:rsid w:val="008627B1"/>
    <w:rsid w:val="00863FDE"/>
    <w:rsid w:val="00864075"/>
    <w:rsid w:val="00864D8F"/>
    <w:rsid w:val="008659F6"/>
    <w:rsid w:val="00865E72"/>
    <w:rsid w:val="008668DC"/>
    <w:rsid w:val="00867569"/>
    <w:rsid w:val="0086778F"/>
    <w:rsid w:val="00867808"/>
    <w:rsid w:val="00870299"/>
    <w:rsid w:val="0087049F"/>
    <w:rsid w:val="00870EF7"/>
    <w:rsid w:val="00871D08"/>
    <w:rsid w:val="00872C50"/>
    <w:rsid w:val="00873A8C"/>
    <w:rsid w:val="00874CD8"/>
    <w:rsid w:val="008754CC"/>
    <w:rsid w:val="008757F1"/>
    <w:rsid w:val="0087666B"/>
    <w:rsid w:val="00880430"/>
    <w:rsid w:val="008805AC"/>
    <w:rsid w:val="0088413F"/>
    <w:rsid w:val="00884830"/>
    <w:rsid w:val="00884AF9"/>
    <w:rsid w:val="008856E4"/>
    <w:rsid w:val="00885893"/>
    <w:rsid w:val="00885A8E"/>
    <w:rsid w:val="008864D5"/>
    <w:rsid w:val="008877ED"/>
    <w:rsid w:val="008918D8"/>
    <w:rsid w:val="00893012"/>
    <w:rsid w:val="00893C5D"/>
    <w:rsid w:val="00893F74"/>
    <w:rsid w:val="00894694"/>
    <w:rsid w:val="00894B59"/>
    <w:rsid w:val="008A0527"/>
    <w:rsid w:val="008A2467"/>
    <w:rsid w:val="008A5233"/>
    <w:rsid w:val="008A531B"/>
    <w:rsid w:val="008A5342"/>
    <w:rsid w:val="008A5EF7"/>
    <w:rsid w:val="008A662A"/>
    <w:rsid w:val="008A6750"/>
    <w:rsid w:val="008B18DD"/>
    <w:rsid w:val="008B40B8"/>
    <w:rsid w:val="008B40E1"/>
    <w:rsid w:val="008B4AC5"/>
    <w:rsid w:val="008B5449"/>
    <w:rsid w:val="008B6600"/>
    <w:rsid w:val="008B67D5"/>
    <w:rsid w:val="008B7AEE"/>
    <w:rsid w:val="008C08AB"/>
    <w:rsid w:val="008C0FC0"/>
    <w:rsid w:val="008C3691"/>
    <w:rsid w:val="008C47F7"/>
    <w:rsid w:val="008C58ED"/>
    <w:rsid w:val="008C79FF"/>
    <w:rsid w:val="008D10C6"/>
    <w:rsid w:val="008D1167"/>
    <w:rsid w:val="008D141F"/>
    <w:rsid w:val="008D1893"/>
    <w:rsid w:val="008D26B0"/>
    <w:rsid w:val="008D5409"/>
    <w:rsid w:val="008D59C0"/>
    <w:rsid w:val="008D7B79"/>
    <w:rsid w:val="008E06E2"/>
    <w:rsid w:val="008E0A62"/>
    <w:rsid w:val="008E0F29"/>
    <w:rsid w:val="008E1B66"/>
    <w:rsid w:val="008E4D9E"/>
    <w:rsid w:val="008E62DE"/>
    <w:rsid w:val="008E640D"/>
    <w:rsid w:val="008E7394"/>
    <w:rsid w:val="008F0061"/>
    <w:rsid w:val="008F11E8"/>
    <w:rsid w:val="008F14A4"/>
    <w:rsid w:val="008F1B96"/>
    <w:rsid w:val="008F3B56"/>
    <w:rsid w:val="008F3E59"/>
    <w:rsid w:val="008F4BAC"/>
    <w:rsid w:val="008F4DAB"/>
    <w:rsid w:val="008F6463"/>
    <w:rsid w:val="009016E2"/>
    <w:rsid w:val="0090419D"/>
    <w:rsid w:val="009058F7"/>
    <w:rsid w:val="00906B34"/>
    <w:rsid w:val="009076FA"/>
    <w:rsid w:val="00912D16"/>
    <w:rsid w:val="00913681"/>
    <w:rsid w:val="009147AF"/>
    <w:rsid w:val="0091524F"/>
    <w:rsid w:val="00916316"/>
    <w:rsid w:val="00916F11"/>
    <w:rsid w:val="00917122"/>
    <w:rsid w:val="009171B8"/>
    <w:rsid w:val="00917217"/>
    <w:rsid w:val="00917301"/>
    <w:rsid w:val="00917642"/>
    <w:rsid w:val="00920258"/>
    <w:rsid w:val="00920847"/>
    <w:rsid w:val="00921371"/>
    <w:rsid w:val="009237FF"/>
    <w:rsid w:val="00923DDD"/>
    <w:rsid w:val="00925194"/>
    <w:rsid w:val="009275DE"/>
    <w:rsid w:val="0092777D"/>
    <w:rsid w:val="009278DC"/>
    <w:rsid w:val="00930B2E"/>
    <w:rsid w:val="009319CD"/>
    <w:rsid w:val="00936488"/>
    <w:rsid w:val="0093666E"/>
    <w:rsid w:val="00936D8A"/>
    <w:rsid w:val="00937945"/>
    <w:rsid w:val="00943209"/>
    <w:rsid w:val="0094335D"/>
    <w:rsid w:val="0094541A"/>
    <w:rsid w:val="00945FF9"/>
    <w:rsid w:val="009477AB"/>
    <w:rsid w:val="00947E67"/>
    <w:rsid w:val="00947ED6"/>
    <w:rsid w:val="00954BD4"/>
    <w:rsid w:val="009551D1"/>
    <w:rsid w:val="00955CE3"/>
    <w:rsid w:val="009562F4"/>
    <w:rsid w:val="00956C36"/>
    <w:rsid w:val="00957729"/>
    <w:rsid w:val="00962D1E"/>
    <w:rsid w:val="0096358D"/>
    <w:rsid w:val="00963B3E"/>
    <w:rsid w:val="00965AB2"/>
    <w:rsid w:val="00967054"/>
    <w:rsid w:val="009728B3"/>
    <w:rsid w:val="0097351C"/>
    <w:rsid w:val="009741C3"/>
    <w:rsid w:val="00974E1B"/>
    <w:rsid w:val="00975F5F"/>
    <w:rsid w:val="009761B2"/>
    <w:rsid w:val="00977AA3"/>
    <w:rsid w:val="0098390C"/>
    <w:rsid w:val="00984421"/>
    <w:rsid w:val="009848C7"/>
    <w:rsid w:val="009875D7"/>
    <w:rsid w:val="00991093"/>
    <w:rsid w:val="00992955"/>
    <w:rsid w:val="00992D9E"/>
    <w:rsid w:val="00994737"/>
    <w:rsid w:val="0099588B"/>
    <w:rsid w:val="00996653"/>
    <w:rsid w:val="00997BEA"/>
    <w:rsid w:val="009A078F"/>
    <w:rsid w:val="009A15C0"/>
    <w:rsid w:val="009A16F7"/>
    <w:rsid w:val="009A2095"/>
    <w:rsid w:val="009A4975"/>
    <w:rsid w:val="009A58EC"/>
    <w:rsid w:val="009A5D81"/>
    <w:rsid w:val="009A6EBB"/>
    <w:rsid w:val="009B184B"/>
    <w:rsid w:val="009B2A12"/>
    <w:rsid w:val="009B444E"/>
    <w:rsid w:val="009B44A2"/>
    <w:rsid w:val="009B45E4"/>
    <w:rsid w:val="009C123D"/>
    <w:rsid w:val="009C4C8F"/>
    <w:rsid w:val="009C54F6"/>
    <w:rsid w:val="009C62A2"/>
    <w:rsid w:val="009C68E6"/>
    <w:rsid w:val="009C6A2B"/>
    <w:rsid w:val="009C7A35"/>
    <w:rsid w:val="009D0B38"/>
    <w:rsid w:val="009D3086"/>
    <w:rsid w:val="009D38BB"/>
    <w:rsid w:val="009D3E9F"/>
    <w:rsid w:val="009D4C30"/>
    <w:rsid w:val="009D5116"/>
    <w:rsid w:val="009D5328"/>
    <w:rsid w:val="009E04D8"/>
    <w:rsid w:val="009E1373"/>
    <w:rsid w:val="009E2F1B"/>
    <w:rsid w:val="009E40F3"/>
    <w:rsid w:val="009E44E0"/>
    <w:rsid w:val="009E7A4A"/>
    <w:rsid w:val="009F0971"/>
    <w:rsid w:val="009F328D"/>
    <w:rsid w:val="009F3B91"/>
    <w:rsid w:val="009F4A0B"/>
    <w:rsid w:val="009F5421"/>
    <w:rsid w:val="009F5D85"/>
    <w:rsid w:val="009F6066"/>
    <w:rsid w:val="009F6B6D"/>
    <w:rsid w:val="009F7CC1"/>
    <w:rsid w:val="00A009D9"/>
    <w:rsid w:val="00A025AE"/>
    <w:rsid w:val="00A027D4"/>
    <w:rsid w:val="00A033D0"/>
    <w:rsid w:val="00A03781"/>
    <w:rsid w:val="00A05A35"/>
    <w:rsid w:val="00A10417"/>
    <w:rsid w:val="00A1300C"/>
    <w:rsid w:val="00A1520D"/>
    <w:rsid w:val="00A15FF9"/>
    <w:rsid w:val="00A1667F"/>
    <w:rsid w:val="00A17BED"/>
    <w:rsid w:val="00A20D84"/>
    <w:rsid w:val="00A2224A"/>
    <w:rsid w:val="00A249CE"/>
    <w:rsid w:val="00A27A09"/>
    <w:rsid w:val="00A30AEB"/>
    <w:rsid w:val="00A30BDD"/>
    <w:rsid w:val="00A3106B"/>
    <w:rsid w:val="00A314AA"/>
    <w:rsid w:val="00A31FC9"/>
    <w:rsid w:val="00A324EC"/>
    <w:rsid w:val="00A32A28"/>
    <w:rsid w:val="00A33B60"/>
    <w:rsid w:val="00A34EAB"/>
    <w:rsid w:val="00A378DA"/>
    <w:rsid w:val="00A40989"/>
    <w:rsid w:val="00A41DE1"/>
    <w:rsid w:val="00A42EE3"/>
    <w:rsid w:val="00A4316D"/>
    <w:rsid w:val="00A46197"/>
    <w:rsid w:val="00A46904"/>
    <w:rsid w:val="00A46E90"/>
    <w:rsid w:val="00A46FC7"/>
    <w:rsid w:val="00A47ECE"/>
    <w:rsid w:val="00A507BA"/>
    <w:rsid w:val="00A50C41"/>
    <w:rsid w:val="00A50EBD"/>
    <w:rsid w:val="00A51E55"/>
    <w:rsid w:val="00A53DCF"/>
    <w:rsid w:val="00A55D7E"/>
    <w:rsid w:val="00A5692A"/>
    <w:rsid w:val="00A5778F"/>
    <w:rsid w:val="00A57BF3"/>
    <w:rsid w:val="00A57D28"/>
    <w:rsid w:val="00A60885"/>
    <w:rsid w:val="00A61560"/>
    <w:rsid w:val="00A6275F"/>
    <w:rsid w:val="00A63A1D"/>
    <w:rsid w:val="00A63F9E"/>
    <w:rsid w:val="00A652C9"/>
    <w:rsid w:val="00A65C6C"/>
    <w:rsid w:val="00A66734"/>
    <w:rsid w:val="00A70A90"/>
    <w:rsid w:val="00A72B9C"/>
    <w:rsid w:val="00A732C6"/>
    <w:rsid w:val="00A75667"/>
    <w:rsid w:val="00A76527"/>
    <w:rsid w:val="00A772BB"/>
    <w:rsid w:val="00A80D01"/>
    <w:rsid w:val="00A832F7"/>
    <w:rsid w:val="00A85977"/>
    <w:rsid w:val="00A86928"/>
    <w:rsid w:val="00A8742C"/>
    <w:rsid w:val="00A87986"/>
    <w:rsid w:val="00A92031"/>
    <w:rsid w:val="00A96DA9"/>
    <w:rsid w:val="00AA048B"/>
    <w:rsid w:val="00AA0BAD"/>
    <w:rsid w:val="00AA1898"/>
    <w:rsid w:val="00AA1CA9"/>
    <w:rsid w:val="00AA2D65"/>
    <w:rsid w:val="00AA6E3B"/>
    <w:rsid w:val="00AA71AB"/>
    <w:rsid w:val="00AA7320"/>
    <w:rsid w:val="00AA794D"/>
    <w:rsid w:val="00AB014D"/>
    <w:rsid w:val="00AB332B"/>
    <w:rsid w:val="00AB3EF8"/>
    <w:rsid w:val="00AB3FA3"/>
    <w:rsid w:val="00AB5066"/>
    <w:rsid w:val="00AC0123"/>
    <w:rsid w:val="00AC03FB"/>
    <w:rsid w:val="00AC09B2"/>
    <w:rsid w:val="00AC16E5"/>
    <w:rsid w:val="00AC2B52"/>
    <w:rsid w:val="00AC3139"/>
    <w:rsid w:val="00AC3B55"/>
    <w:rsid w:val="00AC5784"/>
    <w:rsid w:val="00AC7777"/>
    <w:rsid w:val="00AD01D3"/>
    <w:rsid w:val="00AD0528"/>
    <w:rsid w:val="00AD0F3A"/>
    <w:rsid w:val="00AD11C3"/>
    <w:rsid w:val="00AD21B5"/>
    <w:rsid w:val="00AD2871"/>
    <w:rsid w:val="00AD2B91"/>
    <w:rsid w:val="00AD3273"/>
    <w:rsid w:val="00AD33FE"/>
    <w:rsid w:val="00AD38FC"/>
    <w:rsid w:val="00AD4923"/>
    <w:rsid w:val="00AD6185"/>
    <w:rsid w:val="00AD6C9C"/>
    <w:rsid w:val="00AD75BF"/>
    <w:rsid w:val="00AE08D9"/>
    <w:rsid w:val="00AE23EE"/>
    <w:rsid w:val="00AE53E7"/>
    <w:rsid w:val="00AE5491"/>
    <w:rsid w:val="00AF152F"/>
    <w:rsid w:val="00AF20DF"/>
    <w:rsid w:val="00AF2221"/>
    <w:rsid w:val="00AF4436"/>
    <w:rsid w:val="00AF48CC"/>
    <w:rsid w:val="00AF4C91"/>
    <w:rsid w:val="00AF4E0B"/>
    <w:rsid w:val="00AF51F2"/>
    <w:rsid w:val="00AF6008"/>
    <w:rsid w:val="00AF701B"/>
    <w:rsid w:val="00AF750B"/>
    <w:rsid w:val="00AF7702"/>
    <w:rsid w:val="00AF7C75"/>
    <w:rsid w:val="00AF7CBA"/>
    <w:rsid w:val="00AF7CD6"/>
    <w:rsid w:val="00AF7EED"/>
    <w:rsid w:val="00B0061F"/>
    <w:rsid w:val="00B0752A"/>
    <w:rsid w:val="00B118F0"/>
    <w:rsid w:val="00B126CF"/>
    <w:rsid w:val="00B127AE"/>
    <w:rsid w:val="00B12D5B"/>
    <w:rsid w:val="00B134E3"/>
    <w:rsid w:val="00B13D9D"/>
    <w:rsid w:val="00B16D5B"/>
    <w:rsid w:val="00B178CE"/>
    <w:rsid w:val="00B17AB6"/>
    <w:rsid w:val="00B206FB"/>
    <w:rsid w:val="00B2256A"/>
    <w:rsid w:val="00B22742"/>
    <w:rsid w:val="00B2296C"/>
    <w:rsid w:val="00B23B9C"/>
    <w:rsid w:val="00B2590B"/>
    <w:rsid w:val="00B259CE"/>
    <w:rsid w:val="00B303D1"/>
    <w:rsid w:val="00B30B9D"/>
    <w:rsid w:val="00B31DD3"/>
    <w:rsid w:val="00B32AA3"/>
    <w:rsid w:val="00B3310E"/>
    <w:rsid w:val="00B34FA7"/>
    <w:rsid w:val="00B36398"/>
    <w:rsid w:val="00B3791A"/>
    <w:rsid w:val="00B410D0"/>
    <w:rsid w:val="00B4158F"/>
    <w:rsid w:val="00B41ECC"/>
    <w:rsid w:val="00B4584A"/>
    <w:rsid w:val="00B470F4"/>
    <w:rsid w:val="00B47EF8"/>
    <w:rsid w:val="00B5085C"/>
    <w:rsid w:val="00B50B94"/>
    <w:rsid w:val="00B516E6"/>
    <w:rsid w:val="00B5318E"/>
    <w:rsid w:val="00B53D4C"/>
    <w:rsid w:val="00B53DDF"/>
    <w:rsid w:val="00B54249"/>
    <w:rsid w:val="00B54B21"/>
    <w:rsid w:val="00B56A9A"/>
    <w:rsid w:val="00B57B33"/>
    <w:rsid w:val="00B60DCC"/>
    <w:rsid w:val="00B632D8"/>
    <w:rsid w:val="00B6440F"/>
    <w:rsid w:val="00B72AC8"/>
    <w:rsid w:val="00B72D5A"/>
    <w:rsid w:val="00B7352A"/>
    <w:rsid w:val="00B74EBB"/>
    <w:rsid w:val="00B75123"/>
    <w:rsid w:val="00B76334"/>
    <w:rsid w:val="00B76BDC"/>
    <w:rsid w:val="00B775F2"/>
    <w:rsid w:val="00B81340"/>
    <w:rsid w:val="00B82212"/>
    <w:rsid w:val="00B87707"/>
    <w:rsid w:val="00B90687"/>
    <w:rsid w:val="00B90D7E"/>
    <w:rsid w:val="00B91B5B"/>
    <w:rsid w:val="00B921FB"/>
    <w:rsid w:val="00B922B8"/>
    <w:rsid w:val="00B9312E"/>
    <w:rsid w:val="00B93346"/>
    <w:rsid w:val="00B94085"/>
    <w:rsid w:val="00B959F7"/>
    <w:rsid w:val="00B95A9A"/>
    <w:rsid w:val="00B9780B"/>
    <w:rsid w:val="00B97853"/>
    <w:rsid w:val="00BA0040"/>
    <w:rsid w:val="00BA02C8"/>
    <w:rsid w:val="00BA06B6"/>
    <w:rsid w:val="00BA0BAA"/>
    <w:rsid w:val="00BA0CA7"/>
    <w:rsid w:val="00BA0D4A"/>
    <w:rsid w:val="00BA327F"/>
    <w:rsid w:val="00BA329F"/>
    <w:rsid w:val="00BA4EFB"/>
    <w:rsid w:val="00BA67F8"/>
    <w:rsid w:val="00BA6BD6"/>
    <w:rsid w:val="00BB03EC"/>
    <w:rsid w:val="00BB0834"/>
    <w:rsid w:val="00BB0B10"/>
    <w:rsid w:val="00BB0CAB"/>
    <w:rsid w:val="00BB1393"/>
    <w:rsid w:val="00BB18DE"/>
    <w:rsid w:val="00BB3C34"/>
    <w:rsid w:val="00BB3D26"/>
    <w:rsid w:val="00BB44A4"/>
    <w:rsid w:val="00BB5D70"/>
    <w:rsid w:val="00BB6B9E"/>
    <w:rsid w:val="00BB7DD9"/>
    <w:rsid w:val="00BC0351"/>
    <w:rsid w:val="00BC03EF"/>
    <w:rsid w:val="00BC11B3"/>
    <w:rsid w:val="00BC1416"/>
    <w:rsid w:val="00BC2185"/>
    <w:rsid w:val="00BC21CB"/>
    <w:rsid w:val="00BC2D5B"/>
    <w:rsid w:val="00BC3C6D"/>
    <w:rsid w:val="00BC3FB7"/>
    <w:rsid w:val="00BC40C8"/>
    <w:rsid w:val="00BC4C5D"/>
    <w:rsid w:val="00BD0F0B"/>
    <w:rsid w:val="00BD12AE"/>
    <w:rsid w:val="00BD3202"/>
    <w:rsid w:val="00BD359F"/>
    <w:rsid w:val="00BD48C0"/>
    <w:rsid w:val="00BD54BF"/>
    <w:rsid w:val="00BD5524"/>
    <w:rsid w:val="00BD5597"/>
    <w:rsid w:val="00BD63E8"/>
    <w:rsid w:val="00BE0F89"/>
    <w:rsid w:val="00BE3F23"/>
    <w:rsid w:val="00BE45A5"/>
    <w:rsid w:val="00BE535E"/>
    <w:rsid w:val="00BE605E"/>
    <w:rsid w:val="00BE73F3"/>
    <w:rsid w:val="00BE7E27"/>
    <w:rsid w:val="00BF03DC"/>
    <w:rsid w:val="00BF4D97"/>
    <w:rsid w:val="00BF5321"/>
    <w:rsid w:val="00BF6F33"/>
    <w:rsid w:val="00BF72E3"/>
    <w:rsid w:val="00BF73CD"/>
    <w:rsid w:val="00C00431"/>
    <w:rsid w:val="00C02CC7"/>
    <w:rsid w:val="00C034FE"/>
    <w:rsid w:val="00C06121"/>
    <w:rsid w:val="00C064BE"/>
    <w:rsid w:val="00C0757C"/>
    <w:rsid w:val="00C07717"/>
    <w:rsid w:val="00C0793B"/>
    <w:rsid w:val="00C11B6E"/>
    <w:rsid w:val="00C11DF1"/>
    <w:rsid w:val="00C14F41"/>
    <w:rsid w:val="00C15877"/>
    <w:rsid w:val="00C15FE9"/>
    <w:rsid w:val="00C16789"/>
    <w:rsid w:val="00C17A05"/>
    <w:rsid w:val="00C2444D"/>
    <w:rsid w:val="00C2517F"/>
    <w:rsid w:val="00C2525C"/>
    <w:rsid w:val="00C26B93"/>
    <w:rsid w:val="00C26CCA"/>
    <w:rsid w:val="00C26DBE"/>
    <w:rsid w:val="00C27378"/>
    <w:rsid w:val="00C30332"/>
    <w:rsid w:val="00C32B13"/>
    <w:rsid w:val="00C3304B"/>
    <w:rsid w:val="00C347F7"/>
    <w:rsid w:val="00C361E5"/>
    <w:rsid w:val="00C36937"/>
    <w:rsid w:val="00C36BE0"/>
    <w:rsid w:val="00C374F4"/>
    <w:rsid w:val="00C41A38"/>
    <w:rsid w:val="00C41CE4"/>
    <w:rsid w:val="00C41E86"/>
    <w:rsid w:val="00C4520A"/>
    <w:rsid w:val="00C47915"/>
    <w:rsid w:val="00C51D03"/>
    <w:rsid w:val="00C52745"/>
    <w:rsid w:val="00C53E4A"/>
    <w:rsid w:val="00C56D6E"/>
    <w:rsid w:val="00C60ED8"/>
    <w:rsid w:val="00C62DCA"/>
    <w:rsid w:val="00C63DF1"/>
    <w:rsid w:val="00C646B8"/>
    <w:rsid w:val="00C64B98"/>
    <w:rsid w:val="00C653EA"/>
    <w:rsid w:val="00C65CFB"/>
    <w:rsid w:val="00C67F38"/>
    <w:rsid w:val="00C71293"/>
    <w:rsid w:val="00C71B57"/>
    <w:rsid w:val="00C73650"/>
    <w:rsid w:val="00C76933"/>
    <w:rsid w:val="00C825E5"/>
    <w:rsid w:val="00C82BB5"/>
    <w:rsid w:val="00C82FE6"/>
    <w:rsid w:val="00C8509A"/>
    <w:rsid w:val="00C86286"/>
    <w:rsid w:val="00C90685"/>
    <w:rsid w:val="00C90AD9"/>
    <w:rsid w:val="00C9362A"/>
    <w:rsid w:val="00C94700"/>
    <w:rsid w:val="00C9656A"/>
    <w:rsid w:val="00C96A07"/>
    <w:rsid w:val="00CA03D1"/>
    <w:rsid w:val="00CA0C06"/>
    <w:rsid w:val="00CA1182"/>
    <w:rsid w:val="00CA11FC"/>
    <w:rsid w:val="00CA20BE"/>
    <w:rsid w:val="00CA2A38"/>
    <w:rsid w:val="00CA307F"/>
    <w:rsid w:val="00CA46D2"/>
    <w:rsid w:val="00CA61BC"/>
    <w:rsid w:val="00CA63F1"/>
    <w:rsid w:val="00CB2C9E"/>
    <w:rsid w:val="00CB31CB"/>
    <w:rsid w:val="00CB3D99"/>
    <w:rsid w:val="00CB52C6"/>
    <w:rsid w:val="00CB6D6B"/>
    <w:rsid w:val="00CB7265"/>
    <w:rsid w:val="00CB784A"/>
    <w:rsid w:val="00CB7E22"/>
    <w:rsid w:val="00CB7FD1"/>
    <w:rsid w:val="00CC1356"/>
    <w:rsid w:val="00CC14CF"/>
    <w:rsid w:val="00CC1F92"/>
    <w:rsid w:val="00CC3019"/>
    <w:rsid w:val="00CC37D9"/>
    <w:rsid w:val="00CC592D"/>
    <w:rsid w:val="00CC656E"/>
    <w:rsid w:val="00CC7895"/>
    <w:rsid w:val="00CD0CBE"/>
    <w:rsid w:val="00CD2D4B"/>
    <w:rsid w:val="00CD3FCB"/>
    <w:rsid w:val="00CD53DB"/>
    <w:rsid w:val="00CD6A17"/>
    <w:rsid w:val="00CD703F"/>
    <w:rsid w:val="00CD7977"/>
    <w:rsid w:val="00CD7D60"/>
    <w:rsid w:val="00CE04E3"/>
    <w:rsid w:val="00CE1FD5"/>
    <w:rsid w:val="00CE2501"/>
    <w:rsid w:val="00CE38C0"/>
    <w:rsid w:val="00CE5942"/>
    <w:rsid w:val="00CE60C4"/>
    <w:rsid w:val="00CE6CD6"/>
    <w:rsid w:val="00CE6D4E"/>
    <w:rsid w:val="00CE7A74"/>
    <w:rsid w:val="00CE7F10"/>
    <w:rsid w:val="00CF0288"/>
    <w:rsid w:val="00CF28D0"/>
    <w:rsid w:val="00CF2EE8"/>
    <w:rsid w:val="00CF3F2A"/>
    <w:rsid w:val="00CF4542"/>
    <w:rsid w:val="00CF638A"/>
    <w:rsid w:val="00CF6522"/>
    <w:rsid w:val="00D009A9"/>
    <w:rsid w:val="00D031BF"/>
    <w:rsid w:val="00D03612"/>
    <w:rsid w:val="00D04719"/>
    <w:rsid w:val="00D05376"/>
    <w:rsid w:val="00D05DC3"/>
    <w:rsid w:val="00D12AB2"/>
    <w:rsid w:val="00D13390"/>
    <w:rsid w:val="00D14021"/>
    <w:rsid w:val="00D140D1"/>
    <w:rsid w:val="00D1678E"/>
    <w:rsid w:val="00D1778F"/>
    <w:rsid w:val="00D20750"/>
    <w:rsid w:val="00D20CDA"/>
    <w:rsid w:val="00D2254E"/>
    <w:rsid w:val="00D23214"/>
    <w:rsid w:val="00D248D7"/>
    <w:rsid w:val="00D25004"/>
    <w:rsid w:val="00D256C4"/>
    <w:rsid w:val="00D2598E"/>
    <w:rsid w:val="00D26CD6"/>
    <w:rsid w:val="00D2719A"/>
    <w:rsid w:val="00D27FA6"/>
    <w:rsid w:val="00D3234C"/>
    <w:rsid w:val="00D33774"/>
    <w:rsid w:val="00D33853"/>
    <w:rsid w:val="00D34842"/>
    <w:rsid w:val="00D35327"/>
    <w:rsid w:val="00D354C5"/>
    <w:rsid w:val="00D37DE2"/>
    <w:rsid w:val="00D42F80"/>
    <w:rsid w:val="00D4334A"/>
    <w:rsid w:val="00D44620"/>
    <w:rsid w:val="00D44B1F"/>
    <w:rsid w:val="00D50214"/>
    <w:rsid w:val="00D50985"/>
    <w:rsid w:val="00D509A2"/>
    <w:rsid w:val="00D516BB"/>
    <w:rsid w:val="00D55EDE"/>
    <w:rsid w:val="00D56303"/>
    <w:rsid w:val="00D5689F"/>
    <w:rsid w:val="00D60A8F"/>
    <w:rsid w:val="00D6228A"/>
    <w:rsid w:val="00D6304B"/>
    <w:rsid w:val="00D6341B"/>
    <w:rsid w:val="00D63A9E"/>
    <w:rsid w:val="00D655B3"/>
    <w:rsid w:val="00D65987"/>
    <w:rsid w:val="00D7368D"/>
    <w:rsid w:val="00D7381F"/>
    <w:rsid w:val="00D74AD7"/>
    <w:rsid w:val="00D77327"/>
    <w:rsid w:val="00D807D8"/>
    <w:rsid w:val="00D80AFD"/>
    <w:rsid w:val="00D80D8D"/>
    <w:rsid w:val="00D816C1"/>
    <w:rsid w:val="00D81EB6"/>
    <w:rsid w:val="00D82A08"/>
    <w:rsid w:val="00D8434A"/>
    <w:rsid w:val="00D843D7"/>
    <w:rsid w:val="00D922D8"/>
    <w:rsid w:val="00D92942"/>
    <w:rsid w:val="00D93579"/>
    <w:rsid w:val="00D95F9E"/>
    <w:rsid w:val="00D962DD"/>
    <w:rsid w:val="00D96463"/>
    <w:rsid w:val="00D970A5"/>
    <w:rsid w:val="00D9797A"/>
    <w:rsid w:val="00D97FA4"/>
    <w:rsid w:val="00DA14AA"/>
    <w:rsid w:val="00DA1755"/>
    <w:rsid w:val="00DA1F72"/>
    <w:rsid w:val="00DA2789"/>
    <w:rsid w:val="00DA2980"/>
    <w:rsid w:val="00DA33F4"/>
    <w:rsid w:val="00DA665E"/>
    <w:rsid w:val="00DB013E"/>
    <w:rsid w:val="00DB0BBA"/>
    <w:rsid w:val="00DB2349"/>
    <w:rsid w:val="00DB6DB0"/>
    <w:rsid w:val="00DB73E0"/>
    <w:rsid w:val="00DC320E"/>
    <w:rsid w:val="00DC3887"/>
    <w:rsid w:val="00DC3A04"/>
    <w:rsid w:val="00DC5781"/>
    <w:rsid w:val="00DC663C"/>
    <w:rsid w:val="00DD05AA"/>
    <w:rsid w:val="00DD2AF9"/>
    <w:rsid w:val="00DD3061"/>
    <w:rsid w:val="00DD4FF9"/>
    <w:rsid w:val="00DD5932"/>
    <w:rsid w:val="00DD5940"/>
    <w:rsid w:val="00DD76C8"/>
    <w:rsid w:val="00DD7D4E"/>
    <w:rsid w:val="00DE03A4"/>
    <w:rsid w:val="00DE2287"/>
    <w:rsid w:val="00DE2701"/>
    <w:rsid w:val="00DE31C5"/>
    <w:rsid w:val="00DE3377"/>
    <w:rsid w:val="00DE3CE4"/>
    <w:rsid w:val="00DE4038"/>
    <w:rsid w:val="00DE4268"/>
    <w:rsid w:val="00DE4C12"/>
    <w:rsid w:val="00DE4CCC"/>
    <w:rsid w:val="00DE6ADD"/>
    <w:rsid w:val="00DE743D"/>
    <w:rsid w:val="00DE7BFC"/>
    <w:rsid w:val="00DE7DD8"/>
    <w:rsid w:val="00DF0241"/>
    <w:rsid w:val="00DF02AB"/>
    <w:rsid w:val="00DF079F"/>
    <w:rsid w:val="00DF166F"/>
    <w:rsid w:val="00DF2129"/>
    <w:rsid w:val="00DF2209"/>
    <w:rsid w:val="00DF35A7"/>
    <w:rsid w:val="00DF4DC6"/>
    <w:rsid w:val="00DF59FA"/>
    <w:rsid w:val="00DF7833"/>
    <w:rsid w:val="00DF7980"/>
    <w:rsid w:val="00DF7BBA"/>
    <w:rsid w:val="00E03338"/>
    <w:rsid w:val="00E03B82"/>
    <w:rsid w:val="00E05755"/>
    <w:rsid w:val="00E068E9"/>
    <w:rsid w:val="00E13412"/>
    <w:rsid w:val="00E13774"/>
    <w:rsid w:val="00E13F9B"/>
    <w:rsid w:val="00E16FCF"/>
    <w:rsid w:val="00E2023F"/>
    <w:rsid w:val="00E20D8C"/>
    <w:rsid w:val="00E2186F"/>
    <w:rsid w:val="00E23479"/>
    <w:rsid w:val="00E25007"/>
    <w:rsid w:val="00E304D7"/>
    <w:rsid w:val="00E3062B"/>
    <w:rsid w:val="00E30AE1"/>
    <w:rsid w:val="00E31589"/>
    <w:rsid w:val="00E319E6"/>
    <w:rsid w:val="00E336ED"/>
    <w:rsid w:val="00E33A53"/>
    <w:rsid w:val="00E40C92"/>
    <w:rsid w:val="00E42067"/>
    <w:rsid w:val="00E42F3A"/>
    <w:rsid w:val="00E44971"/>
    <w:rsid w:val="00E467E4"/>
    <w:rsid w:val="00E46AC9"/>
    <w:rsid w:val="00E47473"/>
    <w:rsid w:val="00E503E6"/>
    <w:rsid w:val="00E506F5"/>
    <w:rsid w:val="00E51269"/>
    <w:rsid w:val="00E52709"/>
    <w:rsid w:val="00E53994"/>
    <w:rsid w:val="00E53D65"/>
    <w:rsid w:val="00E57D1C"/>
    <w:rsid w:val="00E60BB3"/>
    <w:rsid w:val="00E628C9"/>
    <w:rsid w:val="00E71633"/>
    <w:rsid w:val="00E71BB9"/>
    <w:rsid w:val="00E71BF5"/>
    <w:rsid w:val="00E71C34"/>
    <w:rsid w:val="00E73151"/>
    <w:rsid w:val="00E7354E"/>
    <w:rsid w:val="00E740A4"/>
    <w:rsid w:val="00E75545"/>
    <w:rsid w:val="00E76129"/>
    <w:rsid w:val="00E763CF"/>
    <w:rsid w:val="00E7748A"/>
    <w:rsid w:val="00E82E48"/>
    <w:rsid w:val="00E83063"/>
    <w:rsid w:val="00E835D3"/>
    <w:rsid w:val="00E8488C"/>
    <w:rsid w:val="00E84A9A"/>
    <w:rsid w:val="00E854AC"/>
    <w:rsid w:val="00E856E4"/>
    <w:rsid w:val="00E85780"/>
    <w:rsid w:val="00E85F47"/>
    <w:rsid w:val="00E87E48"/>
    <w:rsid w:val="00E9086B"/>
    <w:rsid w:val="00E92642"/>
    <w:rsid w:val="00E93746"/>
    <w:rsid w:val="00E93D92"/>
    <w:rsid w:val="00E93D99"/>
    <w:rsid w:val="00E97C0C"/>
    <w:rsid w:val="00E97CB2"/>
    <w:rsid w:val="00EA134C"/>
    <w:rsid w:val="00EA3ADF"/>
    <w:rsid w:val="00EA3C7C"/>
    <w:rsid w:val="00EA4123"/>
    <w:rsid w:val="00EA5033"/>
    <w:rsid w:val="00EA61EE"/>
    <w:rsid w:val="00EA64DE"/>
    <w:rsid w:val="00EA79A6"/>
    <w:rsid w:val="00EA7AB5"/>
    <w:rsid w:val="00EB0491"/>
    <w:rsid w:val="00EB0CE7"/>
    <w:rsid w:val="00EB109C"/>
    <w:rsid w:val="00EB138D"/>
    <w:rsid w:val="00EB1417"/>
    <w:rsid w:val="00EB3A35"/>
    <w:rsid w:val="00EB3FB6"/>
    <w:rsid w:val="00EB6CEE"/>
    <w:rsid w:val="00EB7836"/>
    <w:rsid w:val="00EB7E56"/>
    <w:rsid w:val="00EC0789"/>
    <w:rsid w:val="00EC1A7D"/>
    <w:rsid w:val="00EC1D30"/>
    <w:rsid w:val="00EC1F54"/>
    <w:rsid w:val="00EC2936"/>
    <w:rsid w:val="00EC2B91"/>
    <w:rsid w:val="00EC4A23"/>
    <w:rsid w:val="00EC6179"/>
    <w:rsid w:val="00ED095F"/>
    <w:rsid w:val="00ED0C21"/>
    <w:rsid w:val="00ED1902"/>
    <w:rsid w:val="00ED1974"/>
    <w:rsid w:val="00ED291F"/>
    <w:rsid w:val="00ED38C9"/>
    <w:rsid w:val="00ED495B"/>
    <w:rsid w:val="00ED5D71"/>
    <w:rsid w:val="00ED7255"/>
    <w:rsid w:val="00EE0E03"/>
    <w:rsid w:val="00EE3B0D"/>
    <w:rsid w:val="00EE4877"/>
    <w:rsid w:val="00EE4AA0"/>
    <w:rsid w:val="00EE5601"/>
    <w:rsid w:val="00EE76A1"/>
    <w:rsid w:val="00EE78E9"/>
    <w:rsid w:val="00EE7A21"/>
    <w:rsid w:val="00EE7BB1"/>
    <w:rsid w:val="00EF3CAC"/>
    <w:rsid w:val="00EF47DC"/>
    <w:rsid w:val="00EF4F31"/>
    <w:rsid w:val="00EF71E3"/>
    <w:rsid w:val="00F001FC"/>
    <w:rsid w:val="00F00C1B"/>
    <w:rsid w:val="00F01EC6"/>
    <w:rsid w:val="00F03E08"/>
    <w:rsid w:val="00F04DCD"/>
    <w:rsid w:val="00F05806"/>
    <w:rsid w:val="00F062E9"/>
    <w:rsid w:val="00F07BB1"/>
    <w:rsid w:val="00F10C3A"/>
    <w:rsid w:val="00F12340"/>
    <w:rsid w:val="00F12744"/>
    <w:rsid w:val="00F12F56"/>
    <w:rsid w:val="00F146E5"/>
    <w:rsid w:val="00F155F8"/>
    <w:rsid w:val="00F21B4B"/>
    <w:rsid w:val="00F21EB5"/>
    <w:rsid w:val="00F21FC8"/>
    <w:rsid w:val="00F25058"/>
    <w:rsid w:val="00F2554D"/>
    <w:rsid w:val="00F26BBF"/>
    <w:rsid w:val="00F31381"/>
    <w:rsid w:val="00F3552F"/>
    <w:rsid w:val="00F3557B"/>
    <w:rsid w:val="00F429B2"/>
    <w:rsid w:val="00F450D2"/>
    <w:rsid w:val="00F46AD8"/>
    <w:rsid w:val="00F4781F"/>
    <w:rsid w:val="00F478C5"/>
    <w:rsid w:val="00F47C2D"/>
    <w:rsid w:val="00F5032F"/>
    <w:rsid w:val="00F50A9D"/>
    <w:rsid w:val="00F50BCC"/>
    <w:rsid w:val="00F51313"/>
    <w:rsid w:val="00F514C5"/>
    <w:rsid w:val="00F51986"/>
    <w:rsid w:val="00F51D07"/>
    <w:rsid w:val="00F52D23"/>
    <w:rsid w:val="00F537AC"/>
    <w:rsid w:val="00F53E0F"/>
    <w:rsid w:val="00F540A6"/>
    <w:rsid w:val="00F5432F"/>
    <w:rsid w:val="00F55852"/>
    <w:rsid w:val="00F55DC5"/>
    <w:rsid w:val="00F55ECF"/>
    <w:rsid w:val="00F56266"/>
    <w:rsid w:val="00F601C8"/>
    <w:rsid w:val="00F61292"/>
    <w:rsid w:val="00F629AF"/>
    <w:rsid w:val="00F6476D"/>
    <w:rsid w:val="00F67114"/>
    <w:rsid w:val="00F67181"/>
    <w:rsid w:val="00F710AB"/>
    <w:rsid w:val="00F71E7E"/>
    <w:rsid w:val="00F7489F"/>
    <w:rsid w:val="00F74CD3"/>
    <w:rsid w:val="00F76441"/>
    <w:rsid w:val="00F76875"/>
    <w:rsid w:val="00F81D0F"/>
    <w:rsid w:val="00F81F99"/>
    <w:rsid w:val="00F84007"/>
    <w:rsid w:val="00F851FF"/>
    <w:rsid w:val="00F85F4E"/>
    <w:rsid w:val="00F904A2"/>
    <w:rsid w:val="00F90603"/>
    <w:rsid w:val="00F90E14"/>
    <w:rsid w:val="00F90EFB"/>
    <w:rsid w:val="00F9146A"/>
    <w:rsid w:val="00F9171C"/>
    <w:rsid w:val="00F92CA9"/>
    <w:rsid w:val="00F94349"/>
    <w:rsid w:val="00F94674"/>
    <w:rsid w:val="00F95B33"/>
    <w:rsid w:val="00F95C1D"/>
    <w:rsid w:val="00F95F19"/>
    <w:rsid w:val="00F971D6"/>
    <w:rsid w:val="00FA09E5"/>
    <w:rsid w:val="00FA1CB1"/>
    <w:rsid w:val="00FA3D40"/>
    <w:rsid w:val="00FA5361"/>
    <w:rsid w:val="00FA57D6"/>
    <w:rsid w:val="00FA5C00"/>
    <w:rsid w:val="00FA6664"/>
    <w:rsid w:val="00FA73F8"/>
    <w:rsid w:val="00FA7A96"/>
    <w:rsid w:val="00FB011B"/>
    <w:rsid w:val="00FB028F"/>
    <w:rsid w:val="00FB1725"/>
    <w:rsid w:val="00FB30CC"/>
    <w:rsid w:val="00FB3296"/>
    <w:rsid w:val="00FB35AF"/>
    <w:rsid w:val="00FB4357"/>
    <w:rsid w:val="00FB5107"/>
    <w:rsid w:val="00FB5197"/>
    <w:rsid w:val="00FB79F0"/>
    <w:rsid w:val="00FB7A1D"/>
    <w:rsid w:val="00FC2EE2"/>
    <w:rsid w:val="00FC4B0A"/>
    <w:rsid w:val="00FC53E0"/>
    <w:rsid w:val="00FC7018"/>
    <w:rsid w:val="00FC7938"/>
    <w:rsid w:val="00FC7F0A"/>
    <w:rsid w:val="00FD340B"/>
    <w:rsid w:val="00FD3BE7"/>
    <w:rsid w:val="00FD3EB1"/>
    <w:rsid w:val="00FD6231"/>
    <w:rsid w:val="00FE0340"/>
    <w:rsid w:val="00FE0BC5"/>
    <w:rsid w:val="00FE21F8"/>
    <w:rsid w:val="00FE2BAD"/>
    <w:rsid w:val="00FE3305"/>
    <w:rsid w:val="00FE3D1A"/>
    <w:rsid w:val="00FE548F"/>
    <w:rsid w:val="00FE7A27"/>
    <w:rsid w:val="00FF2E59"/>
    <w:rsid w:val="00FF33B9"/>
    <w:rsid w:val="00FF505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/>
    <o:shapelayout v:ext="edit">
      <o:idmap v:ext="edit" data="1"/>
    </o:shapelayout>
  </w:shapeDefaults>
  <w:decimalSymbol w:val="."/>
  <w:listSeparator w:val=","/>
  <w14:docId w14:val="592F8156"/>
  <w15:docId w15:val="{3120054C-330E-4F2C-8A9A-DB5AAE4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6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31"/>
  </w:style>
  <w:style w:type="paragraph" w:styleId="Footer">
    <w:name w:val="footer"/>
    <w:basedOn w:val="Normal"/>
    <w:link w:val="Foot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31"/>
  </w:style>
  <w:style w:type="paragraph" w:styleId="BalloonText">
    <w:name w:val="Balloon Text"/>
    <w:basedOn w:val="Normal"/>
    <w:link w:val="BalloonTextChar"/>
    <w:uiPriority w:val="99"/>
    <w:semiHidden/>
    <w:unhideWhenUsed/>
    <w:rsid w:val="00123C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2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4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9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B92-FB6C-4830-A43B-34B2751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Jezewski</dc:creator>
  <cp:lastModifiedBy>Jessica Martinson</cp:lastModifiedBy>
  <cp:revision>6</cp:revision>
  <cp:lastPrinted>2018-10-18T22:02:00Z</cp:lastPrinted>
  <dcterms:created xsi:type="dcterms:W3CDTF">2018-10-18T15:26:00Z</dcterms:created>
  <dcterms:modified xsi:type="dcterms:W3CDTF">2018-10-18T22:03:00Z</dcterms:modified>
</cp:coreProperties>
</file>